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17FF3" w:rsidRPr="002E1FE5" w:rsidRDefault="001D0FDB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-212090</wp:posOffset>
                </wp:positionV>
                <wp:extent cx="1028065" cy="114236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1142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38E" w:rsidRPr="002E1FE5" w:rsidRDefault="003709C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ko-KR"/>
                              </w:rPr>
                              <w:drawing>
                                <wp:inline distT="0" distB="0" distL="0" distR="0">
                                  <wp:extent cx="627888" cy="326136"/>
                                  <wp:effectExtent l="0" t="0" r="127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Afp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888" cy="326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1.85pt;margin-top:-16.7pt;width:80.95pt;height:89.9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" stroked="f">
                <v:fill opacity="0"/>
                <v:textbox inset="0,0,0,0">
                  <w:txbxContent>
                    <w:p w:rsidR="0080538E" w:rsidRPr="002E1FE5" w:rsidRDefault="003709C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ko-KR"/>
                        </w:rPr>
                        <w:drawing>
                          <wp:inline distT="0" distB="0" distL="0" distR="0">
                            <wp:extent cx="627888" cy="326136"/>
                            <wp:effectExtent l="0" t="0" r="127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Afpa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888" cy="326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7FF3" w:rsidRPr="002E1FE5" w:rsidRDefault="00217FF3">
      <w:pPr>
        <w:rPr>
          <w:rFonts w:ascii="Arial" w:hAnsi="Arial"/>
        </w:rPr>
      </w:pPr>
    </w:p>
    <w:p w:rsidR="00217FF3" w:rsidRPr="002E1FE5" w:rsidRDefault="00217FF3">
      <w:pPr>
        <w:rPr>
          <w:rFonts w:ascii="Arial" w:hAnsi="Arial"/>
        </w:rPr>
      </w:pPr>
    </w:p>
    <w:p w:rsidR="00217FF3" w:rsidRPr="002E1FE5" w:rsidRDefault="00217FF3">
      <w:pPr>
        <w:rPr>
          <w:rFonts w:ascii="Arial" w:hAnsi="Arial"/>
        </w:rPr>
      </w:pPr>
    </w:p>
    <w:p w:rsidR="00217FF3" w:rsidRPr="002E1FE5" w:rsidRDefault="00217FF3">
      <w:pPr>
        <w:rPr>
          <w:rFonts w:ascii="Arial" w:hAnsi="Arial"/>
        </w:rPr>
      </w:pPr>
    </w:p>
    <w:p w:rsidR="00217FF3" w:rsidRPr="002E1FE5" w:rsidRDefault="00217FF3">
      <w:pPr>
        <w:rPr>
          <w:rFonts w:ascii="Arial" w:hAnsi="Arial"/>
        </w:rPr>
      </w:pPr>
    </w:p>
    <w:p w:rsidR="00217FF3" w:rsidRDefault="00217FF3">
      <w:pPr>
        <w:rPr>
          <w:rFonts w:ascii="Garamond" w:hAnsi="Garamond"/>
          <w:b/>
          <w:szCs w:val="24"/>
        </w:rPr>
      </w:pPr>
    </w:p>
    <w:p w:rsidR="00217FF3" w:rsidRDefault="00217FF3">
      <w:pPr>
        <w:rPr>
          <w:rFonts w:ascii="Garamond" w:hAnsi="Garamond"/>
          <w:b/>
          <w:szCs w:val="24"/>
        </w:rPr>
      </w:pPr>
    </w:p>
    <w:p w:rsidR="00217FF3" w:rsidRDefault="00217FF3">
      <w:pPr>
        <w:ind w:firstLine="4253"/>
        <w:rPr>
          <w:rFonts w:ascii="Garamond" w:hAnsi="Garamond"/>
          <w:b/>
          <w:szCs w:val="24"/>
        </w:rPr>
      </w:pPr>
    </w:p>
    <w:p w:rsidR="00217FF3" w:rsidRDefault="00217FF3">
      <w:pPr>
        <w:ind w:firstLine="4253"/>
        <w:rPr>
          <w:rFonts w:ascii="Garamond" w:hAnsi="Garamond"/>
          <w:b/>
          <w:szCs w:val="24"/>
        </w:rPr>
      </w:pPr>
    </w:p>
    <w:p w:rsidR="00217FF3" w:rsidRPr="002E1FE5" w:rsidRDefault="00217FF3">
      <w:pPr>
        <w:rPr>
          <w:rFonts w:ascii="Arial" w:hAnsi="Arial"/>
        </w:rPr>
      </w:pPr>
      <w:r w:rsidRPr="002E1FE5">
        <w:rPr>
          <w:rFonts w:ascii="Arial" w:hAnsi="Arial"/>
        </w:rPr>
        <w:t xml:space="preserve"> </w:t>
      </w:r>
    </w:p>
    <w:p w:rsidR="00217FF3" w:rsidRDefault="00217FF3">
      <w:pPr>
        <w:ind w:left="4253"/>
        <w:rPr>
          <w:rFonts w:ascii="Univers Condensed" w:hAnsi="Univers Condensed"/>
          <w:sz w:val="22"/>
        </w:rPr>
      </w:pPr>
    </w:p>
    <w:p w:rsidR="00217FF3" w:rsidRPr="002E1FE5" w:rsidRDefault="00217FF3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p w:rsidR="00217FF3" w:rsidRDefault="001D0FDB">
      <w:pPr>
        <w:rPr>
          <w:rFonts w:ascii="Arial" w:hAnsi="Arial" w:cs="Arial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05410</wp:posOffset>
                </wp:positionV>
                <wp:extent cx="4679315" cy="503555"/>
                <wp:effectExtent l="3810" t="0" r="3175" b="444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0355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38E" w:rsidRPr="002E1FE5" w:rsidRDefault="0080538E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Secteur Tertiaire Informatique</w:t>
                            </w:r>
                          </w:p>
                          <w:p w:rsidR="0080538E" w:rsidRPr="002E1FE5" w:rsidRDefault="0080538E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Filière étude - développ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95.15pt;margin-top:8.3pt;width:368.45pt;height:39.6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" fillcolor="#ffdca3" stroked="f">
                <v:textbox inset="0,0,0,0">
                  <w:txbxContent>
                    <w:p w:rsidR="0080538E" w:rsidRPr="002E1FE5" w:rsidRDefault="0080538E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Secteur Tertiaire Informatique</w:t>
                      </w:r>
                    </w:p>
                    <w:p w:rsidR="0080538E" w:rsidRPr="002E1FE5" w:rsidRDefault="0080538E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Filière étude - développement</w:t>
                      </w:r>
                    </w:p>
                  </w:txbxContent>
                </v:textbox>
              </v:shape>
            </w:pict>
          </mc:Fallback>
        </mc:AlternateContent>
      </w: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1D0FDB">
      <w:pPr>
        <w:rPr>
          <w:rFonts w:ascii="Arial" w:hAnsi="Arial" w:cs="Arial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57480</wp:posOffset>
                </wp:positionV>
                <wp:extent cx="4679315" cy="352425"/>
                <wp:effectExtent l="3810" t="3175" r="3175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35242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38E" w:rsidRPr="002E1FE5" w:rsidRDefault="0080538E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:rsidR="0080538E" w:rsidRPr="002E1FE5" w:rsidRDefault="00716C13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 xml:space="preserve">Proje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95.15pt;margin-top:12.4pt;width:368.45pt;height:27.7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" fillcolor="#ffdca3" stroked="f">
                <v:textbox inset="0,0,0,0">
                  <w:txbxContent>
                    <w:p w:rsidR="0080538E" w:rsidRPr="002E1FE5" w:rsidRDefault="0080538E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:rsidR="0080538E" w:rsidRPr="002E1FE5" w:rsidRDefault="00716C13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 xml:space="preserve">Projet </w:t>
                      </w:r>
                    </w:p>
                  </w:txbxContent>
                </v:textbox>
              </v:shape>
            </w:pict>
          </mc:Fallback>
        </mc:AlternateContent>
      </w:r>
    </w:p>
    <w:p w:rsidR="00217FF3" w:rsidRDefault="001D0FDB">
      <w:pPr>
        <w:rPr>
          <w:rFonts w:ascii="Arial" w:hAnsi="Arial" w:cs="Arial"/>
          <w:caps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935" distR="114935" simplePos="0" relativeHeight="251653632" behindDoc="1" locked="0" layoutInCell="1" allowOverlap="1">
                <wp:simplePos x="0" y="0"/>
                <wp:positionH relativeFrom="column">
                  <wp:posOffset>3008630</wp:posOffset>
                </wp:positionH>
                <wp:positionV relativeFrom="paragraph">
                  <wp:posOffset>1210945</wp:posOffset>
                </wp:positionV>
                <wp:extent cx="2879090" cy="2879090"/>
                <wp:effectExtent l="3810" t="3175" r="3175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87909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38E" w:rsidRPr="002E1FE5" w:rsidRDefault="0080538E">
                            <w:pPr>
                              <w:shd w:val="clear" w:color="auto" w:fill="D798B9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36.9pt;margin-top:95.35pt;width:226.7pt;height:226.7pt;z-index:-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" fillcolor="#ffdca3" stroked="f">
                <v:textbox inset="0,0,0,0">
                  <w:txbxContent>
                    <w:p w:rsidR="0080538E" w:rsidRPr="002E1FE5" w:rsidRDefault="0080538E">
                      <w:pPr>
                        <w:shd w:val="clear" w:color="auto" w:fill="D798B9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FF3" w:rsidRDefault="00217FF3">
      <w:pPr>
        <w:rPr>
          <w:rFonts w:ascii="Arial" w:hAnsi="Arial" w:cs="Arial"/>
        </w:rPr>
      </w:pPr>
    </w:p>
    <w:p w:rsidR="00217FF3" w:rsidRDefault="001D0FDB">
      <w:pPr>
        <w:rPr>
          <w:rFonts w:ascii="Arial" w:hAnsi="Arial" w:cs="Arial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31750</wp:posOffset>
                </wp:positionV>
                <wp:extent cx="4679315" cy="771525"/>
                <wp:effectExtent l="3810" t="3175" r="3175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771525"/>
                        </a:xfrm>
                        <a:prstGeom prst="rect">
                          <a:avLst/>
                        </a:prstGeom>
                        <a:solidFill>
                          <a:srgbClr val="FD7A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38E" w:rsidRPr="002E1FE5" w:rsidRDefault="0080538E">
                            <w:pPr>
                              <w:shd w:val="clear" w:color="auto" w:fill="86003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Dossier de Conception technique </w:t>
                            </w:r>
                            <w:r w:rsidR="00CF5F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IHM </w:t>
                            </w:r>
                            <w:r w:rsidR="00CF5F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eb</w:t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/ Programmation</w:t>
                            </w:r>
                            <w:r w:rsidR="00CF5F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P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95.15pt;margin-top:2.5pt;width:368.45pt;height:60.7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" fillcolor="#fd7a03" stroked="f">
                <v:textbox inset="0,0,0,0">
                  <w:txbxContent>
                    <w:p w:rsidR="0080538E" w:rsidRPr="002E1FE5" w:rsidRDefault="0080538E">
                      <w:pPr>
                        <w:shd w:val="clear" w:color="auto" w:fill="86003A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Dossier de Conception technique </w:t>
                      </w:r>
                      <w:r w:rsidR="00CF5F24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IHM </w:t>
                      </w:r>
                      <w:r w:rsidR="00CF5F24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Web</w:t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/ Programmation</w:t>
                      </w:r>
                      <w:r w:rsidR="00CF5F24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PHP</w:t>
                      </w:r>
                    </w:p>
                  </w:txbxContent>
                </v:textbox>
              </v:shape>
            </w:pict>
          </mc:Fallback>
        </mc:AlternateContent>
      </w: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pStyle w:val="Index"/>
        <w:suppressLineNumbers w:val="0"/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500114">
      <w:pPr>
        <w:rPr>
          <w:rFonts w:ascii="Arial" w:hAnsi="Arial" w:cs="Arial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11726D3E" wp14:editId="6DD5A59C">
                <wp:simplePos x="0" y="0"/>
                <wp:positionH relativeFrom="column">
                  <wp:posOffset>1204595</wp:posOffset>
                </wp:positionH>
                <wp:positionV relativeFrom="paragraph">
                  <wp:posOffset>156210</wp:posOffset>
                </wp:positionV>
                <wp:extent cx="1655445" cy="1609676"/>
                <wp:effectExtent l="0" t="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609676"/>
                        </a:xfrm>
                        <a:prstGeom prst="rect">
                          <a:avLst/>
                        </a:prstGeom>
                        <a:solidFill>
                          <a:srgbClr val="FFD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114" w:rsidRDefault="00455817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Equipe</w:t>
                            </w:r>
                            <w:r w:rsid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 :</w:t>
                            </w:r>
                          </w:p>
                          <w:p w:rsidR="0080538E" w:rsidRPr="00500114" w:rsidRDefault="00500114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</w:pPr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>(</w:t>
                            </w:r>
                            <w:proofErr w:type="gramStart"/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>nom</w:t>
                            </w:r>
                            <w:proofErr w:type="gramEnd"/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 xml:space="preserve"> et logo)</w:t>
                            </w:r>
                          </w:p>
                          <w:p w:rsidR="00500114" w:rsidRPr="002E1FE5" w:rsidRDefault="00500114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6D3E" id="Text Box 8" o:spid="_x0000_s1031" type="#_x0000_t202" style="position:absolute;margin-left:94.85pt;margin-top:12.3pt;width:130.35pt;height:126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" fillcolor="#ffdc88" stroked="f">
                <v:textbox inset="0,0,0,0">
                  <w:txbxContent>
                    <w:p w:rsidR="00500114" w:rsidRDefault="00455817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Equipe</w:t>
                      </w:r>
                      <w:r w:rsid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 :</w:t>
                      </w:r>
                    </w:p>
                    <w:p w:rsidR="0080538E" w:rsidRPr="00500114" w:rsidRDefault="00500114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</w:pPr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>(</w:t>
                      </w:r>
                      <w:proofErr w:type="gramStart"/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>nom</w:t>
                      </w:r>
                      <w:proofErr w:type="gramEnd"/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 xml:space="preserve"> et logo)</w:t>
                      </w:r>
                    </w:p>
                    <w:p w:rsidR="00500114" w:rsidRPr="002E1FE5" w:rsidRDefault="00500114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 w:rsidP="00716C13">
      <w:pPr>
        <w:tabs>
          <w:tab w:val="left" w:pos="3675"/>
        </w:tabs>
        <w:rPr>
          <w:rFonts w:ascii="Arial" w:hAnsi="Arial" w:cs="Arial"/>
        </w:rPr>
      </w:pPr>
    </w:p>
    <w:p w:rsidR="00217FF3" w:rsidRDefault="001D0F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ko-KR"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 wp14:anchorId="22CBF8AD" wp14:editId="060FBE3F">
                <wp:simplePos x="0" y="0"/>
                <wp:positionH relativeFrom="character">
                  <wp:posOffset>3060700</wp:posOffset>
                </wp:positionH>
                <wp:positionV relativeFrom="page">
                  <wp:posOffset>5220970</wp:posOffset>
                </wp:positionV>
                <wp:extent cx="2720975" cy="2364105"/>
                <wp:effectExtent l="0" t="1270" r="4445" b="6350"/>
                <wp:wrapNone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296"/>
                            <a:ext cx="1363790" cy="99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021" y="1376713"/>
                            <a:ext cx="1079392" cy="98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2" descr="cycle_spi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69" y="0"/>
                            <a:ext cx="1235006" cy="90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3" descr="img_visi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9" y="1447751"/>
                            <a:ext cx="1152452" cy="904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01D93D" id="Zone de dessin 18" o:spid="_x0000_s1026" editas="canvas" style="position:absolute;margin-left:241pt;margin-top:411.1pt;width:214.25pt;height:186.15pt;z-index:251662848;mso-position-horizontal-relative:char;mso-position-vertical-relative:page" coordsize="27209,23641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209;height:23641;visibility:visible;mso-wrap-style:square">
                  <v:fill o:detectmouseclick="t"/>
                  <v:path o:connecttype="none"/>
                </v:shape>
                <v:shape id="Picture 20" o:spid="_x0000_s1028" type="#_x0000_t75" style="position:absolute;top:1142;width:1363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" fillcolor="#bbe0e3">
                  <v:imagedata r:id="rId13" o:title=""/>
                </v:shape>
                <v:shape id="Picture 21" o:spid="_x0000_s1029" type="#_x0000_t75" style="position:absolute;left:15070;top:13767;width:10794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" fillcolor="#bbe0e3">
                  <v:imagedata r:id="rId14" o:title=""/>
                </v:shape>
                <v:shape id="Picture 22" o:spid="_x0000_s1030" type="#_x0000_t75" alt="cycle_spirale" style="position:absolute;left:14859;width:12350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">
                  <v:imagedata r:id="rId15" o:title="cycle_spirale"/>
                </v:shape>
                <v:shape id="Picture 23" o:spid="_x0000_s1031" type="#_x0000_t75" alt="img_visio_01" style="position:absolute;left:668;top:14477;width:11525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">
                  <v:imagedata r:id="rId16" o:title="img_visio_01"/>
                </v:shape>
                <w10:wrap anchory="page"/>
              </v:group>
            </w:pict>
          </mc:Fallback>
        </mc:AlternateContent>
      </w: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500114">
      <w:pPr>
        <w:rPr>
          <w:rFonts w:ascii="Arial" w:hAnsi="Arial" w:cs="Arial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935" distR="114935" simplePos="0" relativeHeight="251655680" behindDoc="1" locked="0" layoutInCell="1" allowOverlap="1" wp14:anchorId="7D8FD97F" wp14:editId="1297CF8E">
                <wp:simplePos x="0" y="0"/>
                <wp:positionH relativeFrom="column">
                  <wp:posOffset>1204595</wp:posOffset>
                </wp:positionH>
                <wp:positionV relativeFrom="paragraph">
                  <wp:posOffset>99695</wp:posOffset>
                </wp:positionV>
                <wp:extent cx="1655445" cy="118745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8745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38E" w:rsidRDefault="00455817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 w:rsidRPr="00455817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Participants :</w:t>
                            </w:r>
                          </w:p>
                          <w:p w:rsidR="00455817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  <w:r w:rsidR="0076332A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Maxime</w:t>
                            </w:r>
                          </w:p>
                          <w:p w:rsidR="00500114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  <w:r w:rsidR="0076332A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Antoine</w:t>
                            </w:r>
                          </w:p>
                          <w:p w:rsidR="00500114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  <w:r w:rsidR="0076332A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Francis</w:t>
                            </w:r>
                          </w:p>
                          <w:p w:rsidR="00500114" w:rsidRPr="00455817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  <w:r w:rsidR="0076332A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Lé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D97F" id="Text Box 6" o:spid="_x0000_s1032" type="#_x0000_t202" style="position:absolute;margin-left:94.85pt;margin-top:7.85pt;width:130.35pt;height:93.5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" fillcolor="#ffdca3" stroked="f">
                <v:textbox inset="0,0,0,0">
                  <w:txbxContent>
                    <w:p w:rsidR="0080538E" w:rsidRDefault="00455817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 w:rsidRPr="00455817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Participants :</w:t>
                      </w:r>
                    </w:p>
                    <w:p w:rsidR="00455817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  <w:r w:rsidR="0076332A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Maxime</w:t>
                      </w:r>
                    </w:p>
                    <w:p w:rsidR="00500114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  <w:r w:rsidR="0076332A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Antoine</w:t>
                      </w:r>
                    </w:p>
                    <w:p w:rsidR="00500114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  <w:r w:rsidR="0076332A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Francis</w:t>
                      </w:r>
                    </w:p>
                    <w:p w:rsidR="00500114" w:rsidRPr="00455817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  <w:r w:rsidR="0076332A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Léa</w:t>
                      </w:r>
                    </w:p>
                  </w:txbxContent>
                </v:textbox>
              </v:shape>
            </w:pict>
          </mc:Fallback>
        </mc:AlternateContent>
      </w: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Default="00217FF3">
      <w:pPr>
        <w:rPr>
          <w:rFonts w:ascii="Arial" w:hAnsi="Arial" w:cs="Arial"/>
        </w:rPr>
      </w:pPr>
    </w:p>
    <w:p w:rsidR="00217FF3" w:rsidRPr="002E1FE5" w:rsidRDefault="001D0FDB">
      <w:pPr>
        <w:rPr>
          <w:rFonts w:ascii="Arial" w:hAnsi="Arial"/>
        </w:rPr>
        <w:sectPr w:rsidR="00217FF3" w:rsidRPr="002E1FE5">
          <w:footerReference w:type="default" r:id="rId17"/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155065</wp:posOffset>
                </wp:positionV>
                <wp:extent cx="5892800" cy="0"/>
                <wp:effectExtent l="0" t="1905" r="444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B5FD47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90.95pt" to="471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" stroked="f"/>
            </w:pict>
          </mc:Fallback>
        </mc:AlternateContent>
      </w:r>
    </w:p>
    <w:p w:rsidR="00217FF3" w:rsidRDefault="00217FF3">
      <w:pPr>
        <w:rPr>
          <w:rFonts w:ascii="Arial" w:hAnsi="Arial" w:cs="Arial"/>
        </w:rPr>
        <w:sectPr w:rsidR="00217FF3">
          <w:footerReference w:type="default" r:id="rId18"/>
          <w:footnotePr>
            <w:pos w:val="beneathText"/>
          </w:footnotePr>
          <w:pgSz w:w="11905" w:h="16837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:rsidR="00217FF3" w:rsidRDefault="00217FF3">
      <w:pPr>
        <w:rPr>
          <w:rFonts w:ascii="Arial" w:hAnsi="Arial" w:cs="Arial"/>
        </w:rPr>
      </w:pPr>
    </w:p>
    <w:p w:rsidR="00217FF3" w:rsidRPr="002E1FE5" w:rsidRDefault="00217FF3">
      <w:pPr>
        <w:rPr>
          <w:rFonts w:ascii="Arial" w:hAnsi="Arial"/>
          <w:b/>
          <w:bCs/>
          <w:color w:val="860044"/>
          <w:sz w:val="32"/>
        </w:rPr>
      </w:pPr>
      <w:r w:rsidRPr="002E1FE5">
        <w:rPr>
          <w:rFonts w:ascii="Arial" w:hAnsi="Arial"/>
          <w:b/>
          <w:bCs/>
          <w:color w:val="860044"/>
          <w:sz w:val="32"/>
        </w:rPr>
        <w:t>SOMMAIRE</w:t>
      </w:r>
    </w:p>
    <w:p w:rsidR="00217FF3" w:rsidRPr="002E1FE5" w:rsidRDefault="00217FF3">
      <w:pPr>
        <w:rPr>
          <w:rFonts w:ascii="Arial" w:hAnsi="Arial"/>
          <w:b/>
          <w:bCs/>
          <w:sz w:val="32"/>
        </w:rPr>
      </w:pPr>
    </w:p>
    <w:p w:rsidR="00217FF3" w:rsidRDefault="00217FF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217FF3" w:rsidRPr="002E1FE5" w:rsidRDefault="00217FF3">
      <w:pPr>
        <w:rPr>
          <w:rFonts w:ascii="Arial" w:hAnsi="Arial"/>
        </w:rPr>
        <w:sectPr w:rsidR="00217FF3" w:rsidRPr="002E1FE5">
          <w:footerReference w:type="default" r:id="rId19"/>
          <w:footnotePr>
            <w:pos w:val="beneathText"/>
          </w:footnotePr>
          <w:pgSz w:w="11905" w:h="16837"/>
          <w:pgMar w:top="1418" w:right="1274" w:bottom="1418" w:left="1418" w:header="720" w:footer="426" w:gutter="0"/>
          <w:pgNumType w:start="3"/>
          <w:cols w:space="720"/>
          <w:docGrid w:linePitch="360"/>
        </w:sectPr>
      </w:pPr>
    </w:p>
    <w:p w:rsidR="00331F56" w:rsidRDefault="00217FF3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r w:rsidRPr="002E1FE5">
        <w:rPr>
          <w:rFonts w:ascii="Arial" w:hAnsi="Arial"/>
        </w:rPr>
        <w:lastRenderedPageBreak/>
        <w:fldChar w:fldCharType="begin"/>
      </w:r>
      <w:r w:rsidRPr="002E1FE5">
        <w:rPr>
          <w:rFonts w:ascii="Arial" w:hAnsi="Arial"/>
        </w:rPr>
        <w:instrText xml:space="preserve"> TOC \o "1-3" \h \z \u </w:instrText>
      </w:r>
      <w:r w:rsidRPr="002E1FE5">
        <w:rPr>
          <w:rFonts w:ascii="Arial" w:hAnsi="Arial"/>
        </w:rPr>
        <w:fldChar w:fldCharType="separate"/>
      </w:r>
      <w:hyperlink w:anchor="_Toc471405245" w:history="1">
        <w:r w:rsidR="00331F56" w:rsidRPr="00F5469C">
          <w:rPr>
            <w:rStyle w:val="Lienhypertexte"/>
            <w:rFonts w:ascii="Arial" w:hAnsi="Arial"/>
            <w:noProof/>
          </w:rPr>
          <w:t>I</w:t>
        </w:r>
        <w:r w:rsidR="00331F5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CONTEXTE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5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:rsidR="00331F56" w:rsidRDefault="00033163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46" w:history="1">
        <w:r w:rsidR="00331F56" w:rsidRPr="00F5469C">
          <w:rPr>
            <w:rStyle w:val="Lienhypertexte"/>
            <w:rFonts w:ascii="Arial" w:hAnsi="Arial"/>
            <w:noProof/>
          </w:rPr>
          <w:t>I.1.1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Reformulation du besoin et User Stories développée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6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:rsidR="00331F56" w:rsidRDefault="00033163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47" w:history="1">
        <w:r w:rsidR="00331F56" w:rsidRPr="00F5469C">
          <w:rPr>
            <w:rStyle w:val="Lienhypertexte"/>
            <w:rFonts w:ascii="Arial" w:hAnsi="Arial"/>
            <w:noProof/>
          </w:rPr>
          <w:t>I.1.2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Plateforme de développement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7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:rsidR="00331F56" w:rsidRDefault="00033163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48" w:history="1">
        <w:r w:rsidR="00331F56" w:rsidRPr="00F5469C">
          <w:rPr>
            <w:rStyle w:val="Lienhypertexte"/>
            <w:rFonts w:ascii="Arial" w:hAnsi="Arial"/>
            <w:noProof/>
          </w:rPr>
          <w:t>I.1.3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a base de données utilisée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8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4</w:t>
        </w:r>
        <w:r w:rsidR="00331F56">
          <w:rPr>
            <w:noProof/>
            <w:webHidden/>
          </w:rPr>
          <w:fldChar w:fldCharType="end"/>
        </w:r>
      </w:hyperlink>
    </w:p>
    <w:p w:rsidR="00331F56" w:rsidRDefault="00033163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471405249" w:history="1">
        <w:r w:rsidR="00331F56" w:rsidRPr="00F5469C">
          <w:rPr>
            <w:rStyle w:val="Lienhypertexte"/>
            <w:rFonts w:ascii="Arial" w:hAnsi="Arial"/>
            <w:noProof/>
          </w:rPr>
          <w:t>II</w:t>
        </w:r>
        <w:r w:rsidR="00331F5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A CONCEPTION IHM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49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:rsidR="00331F56" w:rsidRDefault="00033163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0" w:history="1">
        <w:r w:rsidR="00331F56" w:rsidRPr="00F5469C">
          <w:rPr>
            <w:rStyle w:val="Lienhypertexte"/>
            <w:rFonts w:ascii="Arial" w:hAnsi="Arial"/>
            <w:noProof/>
          </w:rPr>
          <w:t>II.1.1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Graphe du dialogue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0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:rsidR="00331F56" w:rsidRDefault="00033163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471405251" w:history="1">
        <w:r w:rsidR="00331F56" w:rsidRPr="00F5469C">
          <w:rPr>
            <w:rStyle w:val="Lienhypertexte"/>
            <w:rFonts w:ascii="Arial" w:hAnsi="Arial"/>
            <w:noProof/>
          </w:rPr>
          <w:t>III</w:t>
        </w:r>
        <w:r w:rsidR="00331F56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CONCEPTION et développement DES COMPOSANT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1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:rsidR="00331F56" w:rsidRDefault="00033163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2" w:history="1">
        <w:r w:rsidR="00331F56" w:rsidRPr="00F5469C">
          <w:rPr>
            <w:rStyle w:val="Lienhypertexte"/>
            <w:rFonts w:ascii="Arial" w:hAnsi="Arial"/>
            <w:noProof/>
          </w:rPr>
          <w:t>III.1.1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es fonctionnalité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2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:rsidR="00331F56" w:rsidRDefault="00033163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3" w:history="1">
        <w:r w:rsidR="00331F56" w:rsidRPr="00F5469C">
          <w:rPr>
            <w:rStyle w:val="Lienhypertexte"/>
            <w:rFonts w:ascii="Arial" w:hAnsi="Arial"/>
            <w:noProof/>
          </w:rPr>
          <w:t>III.1.2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Maquettes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3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:rsidR="00331F56" w:rsidRDefault="00033163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4" w:history="1">
        <w:r w:rsidR="00331F56" w:rsidRPr="00F5469C">
          <w:rPr>
            <w:rStyle w:val="Lienhypertexte"/>
            <w:rFonts w:ascii="Arial" w:hAnsi="Arial"/>
            <w:noProof/>
          </w:rPr>
          <w:t>III.1.3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Les ressources utilisées et particularités de la Story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4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:rsidR="00331F56" w:rsidRDefault="00033163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471405255" w:history="1">
        <w:r w:rsidR="00331F56" w:rsidRPr="00F5469C">
          <w:rPr>
            <w:rStyle w:val="Lienhypertexte"/>
            <w:rFonts w:ascii="Arial" w:hAnsi="Arial"/>
            <w:noProof/>
          </w:rPr>
          <w:t>III.1.4</w:t>
        </w:r>
        <w:r w:rsidR="00331F56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331F56" w:rsidRPr="00F5469C">
          <w:rPr>
            <w:rStyle w:val="Lienhypertexte"/>
            <w:rFonts w:ascii="Arial" w:hAnsi="Arial"/>
            <w:noProof/>
          </w:rPr>
          <w:t>Code développé</w:t>
        </w:r>
        <w:r w:rsidR="00331F56">
          <w:rPr>
            <w:noProof/>
            <w:webHidden/>
          </w:rPr>
          <w:tab/>
        </w:r>
        <w:r w:rsidR="00331F56">
          <w:rPr>
            <w:noProof/>
            <w:webHidden/>
          </w:rPr>
          <w:fldChar w:fldCharType="begin"/>
        </w:r>
        <w:r w:rsidR="00331F56">
          <w:rPr>
            <w:noProof/>
            <w:webHidden/>
          </w:rPr>
          <w:instrText xml:space="preserve"> PAGEREF _Toc471405255 \h </w:instrText>
        </w:r>
        <w:r w:rsidR="00331F56">
          <w:rPr>
            <w:noProof/>
            <w:webHidden/>
          </w:rPr>
        </w:r>
        <w:r w:rsidR="00331F56">
          <w:rPr>
            <w:noProof/>
            <w:webHidden/>
          </w:rPr>
          <w:fldChar w:fldCharType="separate"/>
        </w:r>
        <w:r w:rsidR="00331F56">
          <w:rPr>
            <w:noProof/>
            <w:webHidden/>
          </w:rPr>
          <w:t>5</w:t>
        </w:r>
        <w:r w:rsidR="00331F56">
          <w:rPr>
            <w:noProof/>
            <w:webHidden/>
          </w:rPr>
          <w:fldChar w:fldCharType="end"/>
        </w:r>
      </w:hyperlink>
    </w:p>
    <w:p w:rsidR="00217FF3" w:rsidRDefault="00217FF3">
      <w:pPr>
        <w:pStyle w:val="TM2"/>
        <w:tabs>
          <w:tab w:val="right" w:leader="dot" w:pos="9213"/>
        </w:tabs>
        <w:rPr>
          <w:rFonts w:ascii="Arial" w:hAnsi="Arial" w:cs="Arial"/>
          <w:color w:val="339966"/>
          <w:sz w:val="28"/>
        </w:rPr>
        <w:sectPr w:rsidR="00217FF3">
          <w:footnotePr>
            <w:pos w:val="beneathText"/>
          </w:footnotePr>
          <w:type w:val="continuous"/>
          <w:pgSz w:w="11905" w:h="16837"/>
          <w:pgMar w:top="1418" w:right="1274" w:bottom="1418" w:left="1418" w:header="1418" w:footer="426" w:gutter="0"/>
          <w:cols w:space="720"/>
          <w:docGrid w:linePitch="360"/>
        </w:sectPr>
      </w:pPr>
      <w:r w:rsidRPr="002E1FE5">
        <w:rPr>
          <w:rFonts w:ascii="Arial" w:hAnsi="Arial"/>
          <w:color w:val="860044"/>
          <w:sz w:val="28"/>
          <w:szCs w:val="32"/>
        </w:rPr>
        <w:fldChar w:fldCharType="end"/>
      </w:r>
    </w:p>
    <w:p w:rsidR="00217FF3" w:rsidRPr="002E1FE5" w:rsidRDefault="00217FF3" w:rsidP="0084541E">
      <w:pPr>
        <w:pStyle w:val="Titre1"/>
        <w:rPr>
          <w:rFonts w:ascii="Arial" w:hAnsi="Arial"/>
        </w:rPr>
      </w:pPr>
      <w:bookmarkStart w:id="0" w:name="_Toc471405245"/>
      <w:r w:rsidRPr="002E1FE5">
        <w:rPr>
          <w:rFonts w:ascii="Arial" w:hAnsi="Arial"/>
        </w:rPr>
        <w:lastRenderedPageBreak/>
        <w:t>CONTEXTE</w:t>
      </w:r>
      <w:bookmarkEnd w:id="0"/>
    </w:p>
    <w:p w:rsidR="00217FF3" w:rsidRPr="002E1FE5" w:rsidRDefault="00217FF3">
      <w:pPr>
        <w:rPr>
          <w:rFonts w:ascii="Arial" w:hAnsi="Arial" w:cs="Arial"/>
          <w:sz w:val="20"/>
        </w:rPr>
      </w:pPr>
    </w:p>
    <w:p w:rsidR="00217FF3" w:rsidRPr="002E1FE5" w:rsidRDefault="000A0BF2" w:rsidP="00000816">
      <w:pPr>
        <w:pStyle w:val="titre2BH"/>
        <w:rPr>
          <w:rFonts w:ascii="Arial" w:hAnsi="Arial"/>
        </w:rPr>
      </w:pPr>
      <w:bookmarkStart w:id="1" w:name="_Toc471405246"/>
      <w:r>
        <w:rPr>
          <w:rFonts w:ascii="Arial" w:hAnsi="Arial"/>
        </w:rPr>
        <w:t>Reformulation du besoin et User Stories développées</w:t>
      </w:r>
      <w:bookmarkEnd w:id="1"/>
    </w:p>
    <w:p w:rsidR="00204917" w:rsidRDefault="00204917" w:rsidP="00204917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</w:t>
      </w:r>
      <w:r w:rsidR="00D673CA">
        <w:rPr>
          <w:rFonts w:ascii="Arial" w:hAnsi="Arial"/>
          <w:color w:val="0000FF"/>
        </w:rPr>
        <w:t>placez ici</w:t>
      </w:r>
      <w:r>
        <w:rPr>
          <w:rFonts w:ascii="Arial" w:hAnsi="Arial"/>
          <w:color w:val="0000FF"/>
        </w:rPr>
        <w:t xml:space="preserve"> la reformulation du besoin et les User Stories choisies par votre équipe en début de mission.</w:t>
      </w:r>
    </w:p>
    <w:p w:rsidR="00217FF3" w:rsidRDefault="00217FF3">
      <w:pPr>
        <w:rPr>
          <w:rFonts w:ascii="Arial" w:hAnsi="Arial"/>
        </w:rPr>
      </w:pPr>
    </w:p>
    <w:p w:rsidR="0076332A" w:rsidRDefault="0076332A">
      <w:pPr>
        <w:rPr>
          <w:rFonts w:ascii="Arial" w:hAnsi="Arial"/>
        </w:rPr>
      </w:pPr>
      <w:r>
        <w:rPr>
          <w:rFonts w:ascii="Arial" w:hAnsi="Arial"/>
        </w:rPr>
        <w:t>User Story1 : Lister les clients</w:t>
      </w:r>
    </w:p>
    <w:p w:rsidR="0076332A" w:rsidRDefault="0076332A">
      <w:pPr>
        <w:rPr>
          <w:rFonts w:ascii="Arial" w:hAnsi="Arial"/>
        </w:rPr>
      </w:pPr>
      <w:r>
        <w:rPr>
          <w:rFonts w:ascii="Arial" w:hAnsi="Arial"/>
        </w:rPr>
        <w:t>User Story2 : Lister les clients par page</w:t>
      </w:r>
    </w:p>
    <w:p w:rsidR="0076332A" w:rsidRDefault="0076332A">
      <w:pPr>
        <w:rPr>
          <w:rFonts w:ascii="Arial" w:hAnsi="Arial"/>
        </w:rPr>
      </w:pPr>
      <w:r>
        <w:rPr>
          <w:rFonts w:ascii="Arial" w:hAnsi="Arial"/>
        </w:rPr>
        <w:t>User Story3 : Rechercher un client</w:t>
      </w:r>
    </w:p>
    <w:p w:rsidR="0076332A" w:rsidRDefault="0076332A">
      <w:pPr>
        <w:rPr>
          <w:rFonts w:ascii="Arial" w:hAnsi="Arial"/>
        </w:rPr>
      </w:pPr>
      <w:r>
        <w:rPr>
          <w:rFonts w:ascii="Arial" w:hAnsi="Arial"/>
        </w:rPr>
        <w:t>User Story4 : Contacter un client</w:t>
      </w:r>
    </w:p>
    <w:p w:rsidR="0076332A" w:rsidRDefault="0076332A">
      <w:pPr>
        <w:rPr>
          <w:rFonts w:ascii="Arial" w:hAnsi="Arial"/>
        </w:rPr>
      </w:pPr>
      <w:r>
        <w:rPr>
          <w:rFonts w:ascii="Arial" w:hAnsi="Arial"/>
        </w:rPr>
        <w:t>User Story5 : Mettre à jour les données d’un client</w:t>
      </w:r>
    </w:p>
    <w:p w:rsidR="0076332A" w:rsidRDefault="0076332A">
      <w:r>
        <w:rPr>
          <w:rFonts w:ascii="Arial" w:hAnsi="Arial"/>
        </w:rPr>
        <w:t xml:space="preserve">User Story6 : </w:t>
      </w:r>
      <w:r>
        <w:t>Supprimer un client</w:t>
      </w:r>
    </w:p>
    <w:p w:rsidR="0076332A" w:rsidRDefault="0076332A">
      <w:r>
        <w:t xml:space="preserve">User Story7 : </w:t>
      </w:r>
      <w:r>
        <w:t>Lister les collaborateurs</w:t>
      </w:r>
    </w:p>
    <w:p w:rsidR="0076332A" w:rsidRDefault="0076332A">
      <w:r>
        <w:t xml:space="preserve">User Story8 : </w:t>
      </w:r>
      <w:r>
        <w:t>Rechercher un collaborateur</w:t>
      </w:r>
    </w:p>
    <w:p w:rsidR="0076332A" w:rsidRDefault="0076332A" w:rsidP="0076332A">
      <w:r>
        <w:t xml:space="preserve">User Story9 : </w:t>
      </w:r>
      <w:r>
        <w:t>Créer un utilisateur</w:t>
      </w:r>
    </w:p>
    <w:p w:rsidR="0076332A" w:rsidRDefault="0076332A" w:rsidP="0076332A">
      <w:r>
        <w:t xml:space="preserve">User Story10 : </w:t>
      </w:r>
      <w:r>
        <w:t>Modifier les droits d'un utilisateur enregistré</w:t>
      </w:r>
    </w:p>
    <w:p w:rsidR="0076332A" w:rsidRDefault="0076332A" w:rsidP="0076332A">
      <w:r>
        <w:t xml:space="preserve">User Story11 : </w:t>
      </w:r>
      <w:r>
        <w:t>Lister les utilisateurs et leurs droits</w:t>
      </w:r>
    </w:p>
    <w:p w:rsidR="0076332A" w:rsidRDefault="0076332A" w:rsidP="0076332A">
      <w:r>
        <w:t xml:space="preserve">User Story12 : </w:t>
      </w:r>
      <w:r>
        <w:t>Se connecter</w:t>
      </w:r>
    </w:p>
    <w:p w:rsidR="0076332A" w:rsidRDefault="0076332A" w:rsidP="0076332A">
      <w:r>
        <w:t>User Story13 : Se déconnecter</w:t>
      </w:r>
    </w:p>
    <w:p w:rsidR="0076332A" w:rsidRDefault="0076332A" w:rsidP="0076332A">
      <w:r>
        <w:t>User Story14 : S’inscrire</w:t>
      </w:r>
    </w:p>
    <w:p w:rsidR="0076332A" w:rsidRDefault="0076332A" w:rsidP="0076332A">
      <w:r>
        <w:t>User Story 15 : Lister les projets</w:t>
      </w:r>
    </w:p>
    <w:p w:rsidR="00852BFC" w:rsidRDefault="00852BFC" w:rsidP="00852BFC">
      <w:r>
        <w:t>User Story16 : Lister les collaborateurs par page</w:t>
      </w:r>
    </w:p>
    <w:p w:rsidR="00852BFC" w:rsidRPr="008C0D1E" w:rsidRDefault="00852BFC" w:rsidP="00852BFC">
      <w:r>
        <w:t>User Story17 : Lister les projet</w:t>
      </w:r>
      <w:r>
        <w:t>s</w:t>
      </w:r>
      <w:r>
        <w:t xml:space="preserve"> par page</w:t>
      </w:r>
    </w:p>
    <w:p w:rsidR="00852BFC" w:rsidRDefault="00852BFC" w:rsidP="0076332A"/>
    <w:p w:rsidR="0076332A" w:rsidRPr="0076332A" w:rsidRDefault="0076332A" w:rsidP="0076332A"/>
    <w:p w:rsidR="00217FF3" w:rsidRPr="002E1FE5" w:rsidRDefault="00331F56" w:rsidP="00000816">
      <w:pPr>
        <w:pStyle w:val="titre2BH"/>
        <w:rPr>
          <w:rFonts w:ascii="Arial" w:hAnsi="Arial"/>
        </w:rPr>
      </w:pPr>
      <w:bookmarkStart w:id="2" w:name="_Toc471405247"/>
      <w:r>
        <w:rPr>
          <w:rFonts w:ascii="Arial" w:hAnsi="Arial"/>
        </w:rPr>
        <w:t>Plateforme de développement</w:t>
      </w:r>
      <w:bookmarkEnd w:id="2"/>
    </w:p>
    <w:p w:rsidR="00217FF3" w:rsidRPr="002E1FE5" w:rsidRDefault="000A0BF2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Vous cit</w:t>
      </w:r>
      <w:r w:rsidR="00217FF3" w:rsidRPr="002E1FE5">
        <w:rPr>
          <w:rFonts w:ascii="Arial" w:hAnsi="Arial"/>
          <w:color w:val="0000FF"/>
        </w:rPr>
        <w:t xml:space="preserve">ez dans ce tableau les principaux composants </w:t>
      </w:r>
      <w:r w:rsidR="00A538A6">
        <w:rPr>
          <w:rFonts w:ascii="Arial" w:hAnsi="Arial"/>
          <w:color w:val="0000FF"/>
        </w:rPr>
        <w:t xml:space="preserve">logiciels </w:t>
      </w:r>
      <w:r w:rsidR="00217FF3" w:rsidRPr="002E1FE5">
        <w:rPr>
          <w:rFonts w:ascii="Arial" w:hAnsi="Arial"/>
          <w:color w:val="0000FF"/>
        </w:rPr>
        <w:t>de la plateforme de développement</w:t>
      </w:r>
      <w:r w:rsidR="00A538A6">
        <w:rPr>
          <w:rFonts w:ascii="Arial" w:hAnsi="Arial"/>
          <w:color w:val="0000FF"/>
        </w:rPr>
        <w:t xml:space="preserve"> utilisée.</w:t>
      </w:r>
    </w:p>
    <w:p w:rsidR="00217FF3" w:rsidRPr="002E1FE5" w:rsidRDefault="00217FF3">
      <w:pPr>
        <w:rPr>
          <w:rFonts w:ascii="Arial" w:hAnsi="Arial"/>
        </w:rPr>
      </w:pPr>
    </w:p>
    <w:tbl>
      <w:tblPr>
        <w:tblW w:w="0" w:type="auto"/>
        <w:tblCellSpacing w:w="20" w:type="dxa"/>
        <w:tblInd w:w="9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3571"/>
        <w:gridCol w:w="2961"/>
      </w:tblGrid>
      <w:tr w:rsidR="00217FF3" w:rsidTr="0080538E">
        <w:trPr>
          <w:tblCellSpacing w:w="20" w:type="dxa"/>
        </w:trPr>
        <w:tc>
          <w:tcPr>
            <w:tcW w:w="2823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Niveau</w:t>
            </w:r>
          </w:p>
        </w:tc>
        <w:tc>
          <w:tcPr>
            <w:tcW w:w="353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Produit</w:t>
            </w:r>
          </w:p>
        </w:tc>
        <w:tc>
          <w:tcPr>
            <w:tcW w:w="29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:rsidR="00217FF3" w:rsidRPr="002E1FE5" w:rsidRDefault="00217FF3" w:rsidP="00217FF3">
            <w:pPr>
              <w:snapToGrid w:val="0"/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Remarques</w:t>
            </w:r>
          </w:p>
        </w:tc>
      </w:tr>
      <w:tr w:rsidR="00A538A6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Système d’exploitation</w:t>
            </w:r>
          </w:p>
        </w:tc>
        <w:tc>
          <w:tcPr>
            <w:tcW w:w="3531" w:type="dxa"/>
            <w:vAlign w:val="center"/>
          </w:tcPr>
          <w:p w:rsidR="00A538A6" w:rsidRPr="002E1FE5" w:rsidRDefault="0076332A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Windows 10</w:t>
            </w:r>
          </w:p>
        </w:tc>
        <w:tc>
          <w:tcPr>
            <w:tcW w:w="2901" w:type="dxa"/>
            <w:vAlign w:val="center"/>
          </w:tcPr>
          <w:p w:rsidR="00A538A6" w:rsidRPr="002E1FE5" w:rsidRDefault="00A538A6" w:rsidP="00474B21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SGBD</w:t>
            </w:r>
          </w:p>
        </w:tc>
        <w:tc>
          <w:tcPr>
            <w:tcW w:w="3531" w:type="dxa"/>
            <w:vAlign w:val="center"/>
          </w:tcPr>
          <w:p w:rsidR="00A538A6" w:rsidRPr="002E1FE5" w:rsidRDefault="00A538A6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MySQL version…</w:t>
            </w:r>
          </w:p>
        </w:tc>
        <w:tc>
          <w:tcPr>
            <w:tcW w:w="2901" w:type="dxa"/>
            <w:vAlign w:val="center"/>
          </w:tcPr>
          <w:p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EDI</w:t>
            </w:r>
          </w:p>
        </w:tc>
        <w:tc>
          <w:tcPr>
            <w:tcW w:w="3531" w:type="dxa"/>
            <w:vAlign w:val="center"/>
          </w:tcPr>
          <w:p w:rsidR="00A538A6" w:rsidRPr="002E1FE5" w:rsidRDefault="000A0BF2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 xml:space="preserve">… </w:t>
            </w:r>
            <w:r w:rsidR="00A538A6">
              <w:rPr>
                <w:rFonts w:ascii="Arial" w:hAnsi="Arial"/>
                <w:color w:val="0000FF"/>
              </w:rPr>
              <w:t>version…</w:t>
            </w:r>
          </w:p>
        </w:tc>
        <w:tc>
          <w:tcPr>
            <w:tcW w:w="2901" w:type="dxa"/>
            <w:vAlign w:val="center"/>
          </w:tcPr>
          <w:p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Langage(s)</w:t>
            </w:r>
          </w:p>
        </w:tc>
        <w:tc>
          <w:tcPr>
            <w:tcW w:w="3531" w:type="dxa"/>
            <w:vAlign w:val="center"/>
          </w:tcPr>
          <w:p w:rsidR="00A538A6" w:rsidRPr="002E1FE5" w:rsidRDefault="00A538A6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HTML5/CSS3/JavaScript/PHP5</w:t>
            </w:r>
          </w:p>
        </w:tc>
        <w:tc>
          <w:tcPr>
            <w:tcW w:w="2901" w:type="dxa"/>
            <w:vAlign w:val="center"/>
          </w:tcPr>
          <w:p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Autres</w:t>
            </w:r>
          </w:p>
        </w:tc>
        <w:tc>
          <w:tcPr>
            <w:tcW w:w="3531" w:type="dxa"/>
            <w:vAlign w:val="center"/>
          </w:tcPr>
          <w:p w:rsidR="00A538A6" w:rsidRPr="002E1FE5" w:rsidRDefault="0080538E" w:rsidP="00A538A6">
            <w:pPr>
              <w:snapToGrid w:val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  <w:color w:val="0000FF"/>
              </w:rPr>
              <w:t>WampS</w:t>
            </w:r>
            <w:r w:rsidR="00A538A6">
              <w:rPr>
                <w:rFonts w:ascii="Arial" w:hAnsi="Arial"/>
                <w:color w:val="0000FF"/>
              </w:rPr>
              <w:t>erver</w:t>
            </w:r>
            <w:proofErr w:type="spellEnd"/>
            <w:r w:rsidR="00A538A6">
              <w:rPr>
                <w:rFonts w:ascii="Arial" w:hAnsi="Arial"/>
                <w:color w:val="0000FF"/>
              </w:rPr>
              <w:t xml:space="preserve"> version…</w:t>
            </w:r>
          </w:p>
        </w:tc>
        <w:tc>
          <w:tcPr>
            <w:tcW w:w="2901" w:type="dxa"/>
            <w:vAlign w:val="center"/>
          </w:tcPr>
          <w:p w:rsidR="00A538A6" w:rsidRPr="002E1FE5" w:rsidRDefault="00A538A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Inclut Apache version… et PHP version…</w:t>
            </w:r>
          </w:p>
        </w:tc>
      </w:tr>
    </w:tbl>
    <w:p w:rsidR="00217FF3" w:rsidRPr="002E1FE5" w:rsidRDefault="00217FF3">
      <w:pPr>
        <w:rPr>
          <w:rFonts w:ascii="Arial" w:hAnsi="Arial" w:cs="Arial"/>
          <w:sz w:val="20"/>
        </w:rPr>
      </w:pPr>
    </w:p>
    <w:p w:rsidR="00217FF3" w:rsidRPr="002E1FE5" w:rsidRDefault="00217FF3">
      <w:pPr>
        <w:rPr>
          <w:rFonts w:ascii="Arial" w:hAnsi="Arial" w:cs="Arial"/>
          <w:sz w:val="20"/>
        </w:rPr>
      </w:pPr>
    </w:p>
    <w:p w:rsidR="00217FF3" w:rsidRPr="002E1FE5" w:rsidRDefault="00217FF3" w:rsidP="00000816">
      <w:pPr>
        <w:pStyle w:val="titre2BH"/>
        <w:rPr>
          <w:rFonts w:ascii="Arial" w:hAnsi="Arial"/>
        </w:rPr>
      </w:pPr>
      <w:bookmarkStart w:id="3" w:name="_Toc471405248"/>
      <w:r w:rsidRPr="002E1FE5">
        <w:rPr>
          <w:rFonts w:ascii="Arial" w:hAnsi="Arial"/>
        </w:rPr>
        <w:lastRenderedPageBreak/>
        <w:t>La base de données utilisée</w:t>
      </w:r>
      <w:bookmarkEnd w:id="3"/>
    </w:p>
    <w:p w:rsidR="00A20FED" w:rsidRPr="002E1FE5" w:rsidRDefault="00A20FED" w:rsidP="00A20FED">
      <w:pPr>
        <w:rPr>
          <w:rFonts w:ascii="Arial" w:hAnsi="Arial"/>
          <w:color w:val="0000FF"/>
        </w:rPr>
      </w:pPr>
      <w:r w:rsidRPr="002E1FE5">
        <w:rPr>
          <w:rFonts w:ascii="Arial" w:hAnsi="Arial"/>
          <w:color w:val="0000FF"/>
        </w:rPr>
        <w:t xml:space="preserve">Vous mentionnerez ici le </w:t>
      </w:r>
      <w:r w:rsidRPr="002E1FE5">
        <w:rPr>
          <w:rFonts w:ascii="Arial" w:hAnsi="Arial"/>
          <w:b/>
          <w:bCs/>
          <w:i/>
          <w:iCs/>
          <w:color w:val="0000FF"/>
        </w:rPr>
        <w:t>nom de la base de données</w:t>
      </w:r>
      <w:r w:rsidRPr="002E1FE5">
        <w:rPr>
          <w:rFonts w:ascii="Arial" w:hAnsi="Arial"/>
          <w:color w:val="0000FF"/>
        </w:rPr>
        <w:t xml:space="preserve"> utilisée, le </w:t>
      </w:r>
      <w:r w:rsidRPr="002E1FE5">
        <w:rPr>
          <w:rFonts w:ascii="Arial" w:hAnsi="Arial"/>
          <w:b/>
          <w:bCs/>
          <w:i/>
          <w:iCs/>
          <w:color w:val="0000FF"/>
        </w:rPr>
        <w:t>serveur</w:t>
      </w:r>
      <w:r w:rsidRPr="002E1FE5">
        <w:rPr>
          <w:rFonts w:ascii="Arial" w:hAnsi="Arial"/>
          <w:color w:val="0000FF"/>
        </w:rPr>
        <w:t xml:space="preserve"> qui l’héberge, les </w:t>
      </w:r>
      <w:r w:rsidRPr="002E1FE5">
        <w:rPr>
          <w:rFonts w:ascii="Arial" w:hAnsi="Arial"/>
          <w:b/>
          <w:bCs/>
          <w:i/>
          <w:iCs/>
          <w:color w:val="0000FF"/>
        </w:rPr>
        <w:t>modalités de connexion</w:t>
      </w:r>
      <w:r w:rsidRPr="002E1FE5">
        <w:rPr>
          <w:rFonts w:ascii="Arial" w:hAnsi="Arial"/>
          <w:color w:val="0000FF"/>
        </w:rPr>
        <w:t xml:space="preserve"> à ce serveur...</w:t>
      </w:r>
    </w:p>
    <w:p w:rsidR="00217FF3" w:rsidRPr="002E1FE5" w:rsidRDefault="00217FF3">
      <w:pPr>
        <w:rPr>
          <w:rFonts w:ascii="Arial" w:hAnsi="Arial"/>
        </w:rPr>
      </w:pPr>
    </w:p>
    <w:p w:rsidR="00217FF3" w:rsidRPr="002E1FE5" w:rsidRDefault="00217FF3">
      <w:pPr>
        <w:rPr>
          <w:rFonts w:ascii="Arial" w:hAnsi="Arial"/>
          <w:color w:val="0000FF"/>
        </w:rPr>
      </w:pPr>
      <w:r w:rsidRPr="002E1FE5">
        <w:rPr>
          <w:rFonts w:ascii="Arial" w:hAnsi="Arial"/>
          <w:color w:val="0000FF"/>
        </w:rPr>
        <w:t xml:space="preserve">Vous insérerez ici </w:t>
      </w:r>
      <w:r w:rsidR="000A0BF2">
        <w:rPr>
          <w:rFonts w:ascii="Arial" w:hAnsi="Arial"/>
          <w:color w:val="0000FF"/>
        </w:rPr>
        <w:t>des</w:t>
      </w:r>
      <w:r w:rsidR="00A538A6" w:rsidRPr="00A538A6">
        <w:rPr>
          <w:rFonts w:ascii="Arial" w:hAnsi="Arial"/>
          <w:b/>
          <w:i/>
          <w:color w:val="0000FF"/>
        </w:rPr>
        <w:t xml:space="preserve"> copie</w:t>
      </w:r>
      <w:r w:rsidR="000A0BF2">
        <w:rPr>
          <w:rFonts w:ascii="Arial" w:hAnsi="Arial"/>
          <w:b/>
          <w:i/>
          <w:color w:val="0000FF"/>
        </w:rPr>
        <w:t>s</w:t>
      </w:r>
      <w:r w:rsidR="00A538A6" w:rsidRPr="00A538A6">
        <w:rPr>
          <w:rFonts w:ascii="Arial" w:hAnsi="Arial"/>
          <w:b/>
          <w:i/>
          <w:color w:val="0000FF"/>
        </w:rPr>
        <w:t xml:space="preserve"> d’écran</w:t>
      </w:r>
      <w:r w:rsidR="000A0BF2">
        <w:rPr>
          <w:rFonts w:ascii="Arial" w:hAnsi="Arial"/>
          <w:b/>
          <w:i/>
          <w:color w:val="0000FF"/>
        </w:rPr>
        <w:t>s montr</w:t>
      </w:r>
      <w:r w:rsidR="00A538A6" w:rsidRPr="00A538A6">
        <w:rPr>
          <w:rFonts w:ascii="Arial" w:hAnsi="Arial"/>
          <w:b/>
          <w:i/>
          <w:color w:val="0000FF"/>
        </w:rPr>
        <w:t>ant les tables</w:t>
      </w:r>
      <w:r w:rsidR="0080538E">
        <w:rPr>
          <w:rFonts w:ascii="Arial" w:hAnsi="Arial"/>
          <w:b/>
          <w:i/>
          <w:color w:val="0000FF"/>
        </w:rPr>
        <w:t xml:space="preserve"> implémentées</w:t>
      </w:r>
      <w:r w:rsidR="000A0BF2">
        <w:rPr>
          <w:rFonts w:ascii="Arial" w:hAnsi="Arial"/>
          <w:color w:val="0000FF"/>
        </w:rPr>
        <w:t xml:space="preserve"> et votre </w:t>
      </w:r>
      <w:r w:rsidR="000A0BF2" w:rsidRPr="000A0BF2">
        <w:rPr>
          <w:rFonts w:ascii="Arial" w:hAnsi="Arial"/>
          <w:b/>
          <w:i/>
          <w:color w:val="0000FF"/>
        </w:rPr>
        <w:t>jeu d’essai</w:t>
      </w:r>
      <w:r w:rsidR="000A0BF2">
        <w:rPr>
          <w:rFonts w:ascii="Arial" w:hAnsi="Arial"/>
          <w:b/>
          <w:i/>
          <w:color w:val="0000FF"/>
        </w:rPr>
        <w:t>.</w:t>
      </w:r>
    </w:p>
    <w:p w:rsidR="00217FF3" w:rsidRDefault="00217FF3">
      <w:pPr>
        <w:rPr>
          <w:rFonts w:ascii="Arial" w:hAnsi="Arial"/>
        </w:rPr>
      </w:pPr>
    </w:p>
    <w:p w:rsidR="00852BFC" w:rsidRDefault="00852BFC">
      <w:pPr>
        <w:rPr>
          <w:rFonts w:ascii="Arial" w:hAnsi="Arial"/>
        </w:rPr>
      </w:pPr>
    </w:p>
    <w:p w:rsidR="00852BFC" w:rsidRDefault="00852BFC">
      <w:pPr>
        <w:rPr>
          <w:rFonts w:ascii="Arial" w:hAnsi="Arial"/>
        </w:rPr>
      </w:pPr>
      <w:r w:rsidRPr="00852BFC">
        <w:rPr>
          <w:rFonts w:ascii="Arial" w:hAnsi="Arial"/>
        </w:rPr>
        <w:drawing>
          <wp:inline distT="0" distB="0" distL="0" distR="0" wp14:anchorId="74009D65" wp14:editId="6B21A336">
            <wp:extent cx="5939155" cy="252095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FC" w:rsidRDefault="00852BFC">
      <w:pPr>
        <w:rPr>
          <w:rFonts w:ascii="Arial" w:hAnsi="Arial"/>
        </w:rPr>
      </w:pPr>
    </w:p>
    <w:p w:rsidR="00664F5A" w:rsidRDefault="00664F5A">
      <w:pPr>
        <w:rPr>
          <w:rFonts w:ascii="Arial" w:hAnsi="Arial"/>
        </w:rPr>
      </w:pPr>
      <w:r w:rsidRPr="00664F5A">
        <w:rPr>
          <w:rFonts w:ascii="Arial" w:hAnsi="Arial"/>
        </w:rPr>
        <w:drawing>
          <wp:inline distT="0" distB="0" distL="0" distR="0" wp14:anchorId="06473112" wp14:editId="7432388E">
            <wp:extent cx="3190875" cy="1426845"/>
            <wp:effectExtent l="0" t="0" r="9525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1472" cy="14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      </w:t>
      </w:r>
    </w:p>
    <w:p w:rsidR="00664F5A" w:rsidRDefault="00664F5A">
      <w:pPr>
        <w:rPr>
          <w:rFonts w:ascii="Arial" w:hAnsi="Arial"/>
        </w:rPr>
      </w:pPr>
    </w:p>
    <w:p w:rsidR="00664F5A" w:rsidRDefault="00664F5A">
      <w:pPr>
        <w:rPr>
          <w:rFonts w:ascii="Arial" w:hAnsi="Arial"/>
        </w:rPr>
      </w:pPr>
    </w:p>
    <w:p w:rsidR="00852BFC" w:rsidRDefault="00664F5A">
      <w:pPr>
        <w:rPr>
          <w:rFonts w:ascii="Arial" w:hAnsi="Arial"/>
        </w:rPr>
      </w:pPr>
      <w:r w:rsidRPr="00852BFC">
        <w:rPr>
          <w:rFonts w:ascii="Arial" w:hAnsi="Arial"/>
        </w:rPr>
        <w:drawing>
          <wp:inline distT="0" distB="0" distL="0" distR="0" wp14:anchorId="35BA5AC7" wp14:editId="4939677F">
            <wp:extent cx="2200582" cy="2057687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                           </w:t>
      </w:r>
      <w:r w:rsidRPr="00664F5A">
        <w:rPr>
          <w:rFonts w:ascii="Arial" w:hAnsi="Arial"/>
        </w:rPr>
        <w:drawing>
          <wp:inline distT="0" distB="0" distL="0" distR="0" wp14:anchorId="1340CF12" wp14:editId="3854951F">
            <wp:extent cx="2228850" cy="2564793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7113" cy="257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5A" w:rsidRPr="002E1FE5" w:rsidRDefault="00664F5A">
      <w:pPr>
        <w:rPr>
          <w:rFonts w:ascii="Arial" w:hAnsi="Arial"/>
        </w:rPr>
      </w:pPr>
    </w:p>
    <w:p w:rsidR="0084541E" w:rsidRPr="00852BFC" w:rsidRDefault="00217FF3" w:rsidP="00852BFC">
      <w:pPr>
        <w:pStyle w:val="Titre1"/>
        <w:rPr>
          <w:rFonts w:ascii="Arial" w:hAnsi="Arial"/>
        </w:rPr>
      </w:pPr>
      <w:r w:rsidRPr="00852BFC">
        <w:rPr>
          <w:rFonts w:ascii="Arial" w:hAnsi="Arial"/>
          <w:sz w:val="20"/>
        </w:rPr>
        <w:br w:type="page"/>
      </w:r>
      <w:bookmarkStart w:id="4" w:name="_Toc471405249"/>
      <w:r w:rsidR="004001DA" w:rsidRPr="00852BFC">
        <w:rPr>
          <w:rFonts w:ascii="Arial" w:hAnsi="Arial"/>
        </w:rPr>
        <w:lastRenderedPageBreak/>
        <w:t>LA</w:t>
      </w:r>
      <w:r w:rsidR="0084541E" w:rsidRPr="00852BFC">
        <w:rPr>
          <w:rFonts w:ascii="Arial" w:hAnsi="Arial"/>
        </w:rPr>
        <w:t xml:space="preserve"> </w:t>
      </w:r>
      <w:r w:rsidR="004001DA" w:rsidRPr="00852BFC">
        <w:rPr>
          <w:rFonts w:ascii="Arial" w:hAnsi="Arial"/>
        </w:rPr>
        <w:t>CONCEPTION</w:t>
      </w:r>
      <w:r w:rsidR="0084541E" w:rsidRPr="00852BFC">
        <w:rPr>
          <w:rFonts w:ascii="Arial" w:hAnsi="Arial"/>
        </w:rPr>
        <w:t xml:space="preserve"> IHM</w:t>
      </w:r>
      <w:bookmarkEnd w:id="4"/>
    </w:p>
    <w:p w:rsidR="0084541E" w:rsidRPr="002E1FE5" w:rsidRDefault="0084541E" w:rsidP="00FB5B0F">
      <w:pPr>
        <w:pStyle w:val="titre2BH"/>
        <w:rPr>
          <w:rFonts w:ascii="Arial" w:hAnsi="Arial"/>
        </w:rPr>
      </w:pPr>
      <w:bookmarkStart w:id="5" w:name="_Toc471405250"/>
      <w:r w:rsidRPr="002E1FE5">
        <w:rPr>
          <w:rFonts w:ascii="Arial" w:hAnsi="Arial"/>
        </w:rPr>
        <w:t>Graphe du dialogue</w:t>
      </w:r>
      <w:bookmarkEnd w:id="5"/>
      <w:r w:rsidR="009E5BF5" w:rsidRPr="002E1FE5">
        <w:rPr>
          <w:rFonts w:ascii="Arial" w:hAnsi="Arial"/>
        </w:rPr>
        <w:t xml:space="preserve"> </w:t>
      </w:r>
    </w:p>
    <w:p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>Vous</w:t>
      </w:r>
      <w:r w:rsidR="000A0BF2">
        <w:rPr>
          <w:rFonts w:ascii="Arial" w:hAnsi="Arial" w:cs="Arial"/>
          <w:color w:val="0000FF"/>
          <w:szCs w:val="24"/>
        </w:rPr>
        <w:t xml:space="preserve"> plac</w:t>
      </w:r>
      <w:r w:rsidRPr="002E1FE5">
        <w:rPr>
          <w:rFonts w:ascii="Arial" w:hAnsi="Arial" w:cs="Arial"/>
          <w:color w:val="0000FF"/>
          <w:szCs w:val="24"/>
        </w:rPr>
        <w:t xml:space="preserve">ez ici l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graphe du dialogue</w:t>
      </w:r>
      <w:r w:rsidRPr="002E1FE5">
        <w:rPr>
          <w:rFonts w:ascii="Arial" w:hAnsi="Arial" w:cs="Arial"/>
          <w:color w:val="0000FF"/>
          <w:szCs w:val="24"/>
        </w:rPr>
        <w:t xml:space="preserve"> de l’application</w:t>
      </w:r>
      <w:r w:rsidR="000A0BF2">
        <w:rPr>
          <w:rFonts w:ascii="Arial" w:hAnsi="Arial" w:cs="Arial"/>
          <w:color w:val="0000FF"/>
          <w:szCs w:val="24"/>
        </w:rPr>
        <w:t xml:space="preserve"> établi à partir des </w:t>
      </w:r>
      <w:r w:rsidR="0050117D"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images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écrans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 miniatures</w:t>
      </w:r>
      <w:r w:rsidR="00474B21">
        <w:rPr>
          <w:rFonts w:ascii="Arial" w:hAnsi="Arial" w:cs="Arial"/>
          <w:color w:val="0000FF"/>
          <w:szCs w:val="24"/>
        </w:rPr>
        <w:t xml:space="preserve"> et </w:t>
      </w:r>
      <w:r w:rsidR="000A0BF2">
        <w:rPr>
          <w:rFonts w:ascii="Arial" w:hAnsi="Arial" w:cs="Arial"/>
          <w:color w:val="0000FF"/>
          <w:szCs w:val="24"/>
        </w:rPr>
        <w:t>de</w:t>
      </w:r>
      <w:r w:rsidR="00474B21">
        <w:rPr>
          <w:rFonts w:ascii="Arial" w:hAnsi="Arial" w:cs="Arial"/>
          <w:color w:val="0000FF"/>
          <w:szCs w:val="24"/>
        </w:rPr>
        <w:t xml:space="preserve"> </w:t>
      </w:r>
      <w:r w:rsidR="00474B21" w:rsidRPr="00474B21">
        <w:rPr>
          <w:rFonts w:ascii="Arial" w:hAnsi="Arial" w:cs="Arial"/>
          <w:b/>
          <w:i/>
          <w:color w:val="0000FF"/>
          <w:szCs w:val="24"/>
        </w:rPr>
        <w:t>flèches</w:t>
      </w:r>
      <w:r w:rsidR="00474B21">
        <w:rPr>
          <w:rFonts w:ascii="Arial" w:hAnsi="Arial" w:cs="Arial"/>
          <w:color w:val="0000FF"/>
          <w:szCs w:val="24"/>
        </w:rPr>
        <w:t xml:space="preserve"> précisant la navigation entre les pages</w:t>
      </w:r>
      <w:r w:rsidR="000A0BF2">
        <w:rPr>
          <w:rFonts w:ascii="Arial" w:hAnsi="Arial" w:cs="Arial"/>
          <w:color w:val="0000FF"/>
          <w:szCs w:val="24"/>
        </w:rPr>
        <w:t>.</w:t>
      </w:r>
    </w:p>
    <w:p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</w:p>
    <w:p w:rsidR="00925A25" w:rsidRDefault="000A0BF2" w:rsidP="00925A25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ous pouvez lister</w:t>
      </w:r>
      <w:r w:rsidR="00925A25" w:rsidRPr="002E1FE5">
        <w:rPr>
          <w:rFonts w:ascii="Arial" w:hAnsi="Arial" w:cs="Arial"/>
          <w:color w:val="0000FF"/>
          <w:szCs w:val="24"/>
        </w:rPr>
        <w:t xml:space="preserve"> les principes </w:t>
      </w:r>
      <w:r w:rsidR="009E5BF5" w:rsidRPr="002E1FE5">
        <w:rPr>
          <w:rFonts w:ascii="Arial" w:hAnsi="Arial" w:cs="Arial"/>
          <w:color w:val="0000FF"/>
          <w:szCs w:val="24"/>
        </w:rPr>
        <w:t xml:space="preserve">éventuels </w:t>
      </w:r>
      <w:r w:rsidR="00925A25" w:rsidRPr="002E1FE5">
        <w:rPr>
          <w:rFonts w:ascii="Arial" w:hAnsi="Arial" w:cs="Arial"/>
          <w:color w:val="0000FF"/>
          <w:szCs w:val="24"/>
        </w:rPr>
        <w:t>de design spécifiques (couleurs, logos, mise en page, messages d’erreur...) et de navigation (</w:t>
      </w:r>
      <w:r w:rsidR="00474B21">
        <w:rPr>
          <w:rFonts w:ascii="Arial" w:hAnsi="Arial" w:cs="Arial"/>
          <w:color w:val="0000FF"/>
          <w:szCs w:val="24"/>
        </w:rPr>
        <w:t>liens hypertexte</w:t>
      </w:r>
      <w:r w:rsidR="00925A25" w:rsidRPr="002E1FE5">
        <w:rPr>
          <w:rFonts w:ascii="Arial" w:hAnsi="Arial" w:cs="Arial"/>
          <w:color w:val="0000FF"/>
          <w:szCs w:val="24"/>
        </w:rPr>
        <w:t>, retours, droit à l’erreur</w:t>
      </w:r>
      <w:r w:rsidR="00A538A6">
        <w:rPr>
          <w:rFonts w:ascii="Arial" w:hAnsi="Arial" w:cs="Arial"/>
          <w:color w:val="0000FF"/>
          <w:szCs w:val="24"/>
        </w:rPr>
        <w:t>, messages d’erreur</w:t>
      </w:r>
      <w:r w:rsidR="00925A25" w:rsidRPr="002E1FE5">
        <w:rPr>
          <w:rFonts w:ascii="Arial" w:hAnsi="Arial" w:cs="Arial"/>
          <w:color w:val="0000FF"/>
          <w:szCs w:val="24"/>
        </w:rPr>
        <w:t xml:space="preserve">...) </w:t>
      </w:r>
      <w:r>
        <w:rPr>
          <w:rFonts w:ascii="Arial" w:hAnsi="Arial" w:cs="Arial"/>
          <w:color w:val="0000FF"/>
          <w:szCs w:val="24"/>
        </w:rPr>
        <w:t xml:space="preserve">que vous avez </w:t>
      </w:r>
      <w:r w:rsidR="00925A25" w:rsidRPr="002E1FE5">
        <w:rPr>
          <w:rFonts w:ascii="Arial" w:hAnsi="Arial" w:cs="Arial"/>
          <w:color w:val="0000FF"/>
          <w:szCs w:val="24"/>
        </w:rPr>
        <w:t>adoptés.</w:t>
      </w:r>
    </w:p>
    <w:p w:rsidR="00B03703" w:rsidRDefault="00B03703" w:rsidP="00925A25">
      <w:pPr>
        <w:rPr>
          <w:rFonts w:ascii="Arial" w:hAnsi="Arial" w:cs="Arial"/>
          <w:color w:val="0000FF"/>
          <w:szCs w:val="24"/>
        </w:rPr>
      </w:pPr>
    </w:p>
    <w:p w:rsidR="00B03703" w:rsidRDefault="00B03703" w:rsidP="00925A25">
      <w:pPr>
        <w:rPr>
          <w:rFonts w:ascii="Arial" w:hAnsi="Arial" w:cs="Arial"/>
          <w:color w:val="0000FF"/>
          <w:szCs w:val="24"/>
        </w:rPr>
      </w:pPr>
      <w:r w:rsidRPr="00B03703">
        <w:rPr>
          <w:rFonts w:ascii="Arial" w:hAnsi="Arial" w:cs="Arial"/>
          <w:color w:val="0000FF"/>
          <w:szCs w:val="24"/>
        </w:rPr>
        <w:drawing>
          <wp:inline distT="0" distB="0" distL="0" distR="0" wp14:anchorId="3730454F" wp14:editId="665DE5EE">
            <wp:extent cx="4937664" cy="26955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1952" cy="26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03" w:rsidRDefault="00B03703" w:rsidP="00925A25">
      <w:pPr>
        <w:rPr>
          <w:rFonts w:ascii="Arial" w:hAnsi="Arial" w:cs="Arial"/>
          <w:color w:val="0000FF"/>
          <w:szCs w:val="24"/>
        </w:rPr>
      </w:pPr>
    </w:p>
    <w:p w:rsidR="00B03703" w:rsidRDefault="00B03703" w:rsidP="00925A25">
      <w:pPr>
        <w:rPr>
          <w:rFonts w:ascii="Arial" w:hAnsi="Arial" w:cs="Arial"/>
          <w:color w:val="0000FF"/>
          <w:szCs w:val="24"/>
        </w:rPr>
      </w:pPr>
      <w:r w:rsidRPr="00B03703">
        <w:rPr>
          <w:rFonts w:ascii="Arial" w:hAnsi="Arial" w:cs="Arial"/>
          <w:color w:val="0000FF"/>
          <w:szCs w:val="24"/>
        </w:rPr>
        <w:drawing>
          <wp:inline distT="0" distB="0" distL="0" distR="0" wp14:anchorId="0B41682A" wp14:editId="364D6BCC">
            <wp:extent cx="4108571" cy="2590800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1954" cy="25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03" w:rsidRDefault="00B03703" w:rsidP="00925A25">
      <w:pPr>
        <w:rPr>
          <w:rFonts w:ascii="Arial" w:hAnsi="Arial" w:cs="Arial"/>
          <w:color w:val="0000FF"/>
          <w:szCs w:val="24"/>
        </w:rPr>
      </w:pPr>
    </w:p>
    <w:p w:rsidR="00B03703" w:rsidRDefault="00B03703" w:rsidP="00925A25">
      <w:pPr>
        <w:rPr>
          <w:rFonts w:ascii="Arial" w:hAnsi="Arial" w:cs="Arial"/>
          <w:color w:val="0000FF"/>
          <w:szCs w:val="24"/>
        </w:rPr>
      </w:pPr>
    </w:p>
    <w:p w:rsidR="00B03703" w:rsidRDefault="00B03703" w:rsidP="00925A25">
      <w:pPr>
        <w:rPr>
          <w:rFonts w:ascii="Arial" w:hAnsi="Arial" w:cs="Arial"/>
          <w:color w:val="0000FF"/>
          <w:szCs w:val="24"/>
        </w:rPr>
      </w:pPr>
    </w:p>
    <w:p w:rsidR="00B03703" w:rsidRDefault="00B03703" w:rsidP="00925A25">
      <w:pPr>
        <w:rPr>
          <w:rFonts w:ascii="Arial" w:hAnsi="Arial" w:cs="Arial"/>
          <w:color w:val="0000FF"/>
          <w:szCs w:val="24"/>
        </w:rPr>
      </w:pPr>
    </w:p>
    <w:p w:rsidR="00B03703" w:rsidRPr="002E1FE5" w:rsidRDefault="00B03703" w:rsidP="00925A25">
      <w:pPr>
        <w:rPr>
          <w:rFonts w:ascii="Arial" w:hAnsi="Arial" w:cs="Arial"/>
          <w:color w:val="0000FF"/>
          <w:szCs w:val="24"/>
        </w:rPr>
      </w:pPr>
    </w:p>
    <w:p w:rsidR="0084541E" w:rsidRPr="002E1FE5" w:rsidRDefault="0084541E" w:rsidP="0084541E">
      <w:pPr>
        <w:rPr>
          <w:rFonts w:ascii="Arial" w:hAnsi="Arial"/>
          <w:sz w:val="32"/>
        </w:rPr>
      </w:pPr>
    </w:p>
    <w:p w:rsidR="00217FF3" w:rsidRPr="00B03703" w:rsidRDefault="00217FF3" w:rsidP="00B03703">
      <w:pPr>
        <w:pStyle w:val="Titre1"/>
        <w:ind w:left="999" w:hanging="432"/>
        <w:rPr>
          <w:rFonts w:ascii="Arial" w:hAnsi="Arial"/>
        </w:rPr>
      </w:pPr>
      <w:bookmarkStart w:id="6" w:name="_Toc471405251"/>
      <w:r w:rsidRPr="00B03703">
        <w:rPr>
          <w:rFonts w:ascii="Arial" w:hAnsi="Arial"/>
        </w:rPr>
        <w:lastRenderedPageBreak/>
        <w:t>CONCEPTION</w:t>
      </w:r>
      <w:r w:rsidR="00A538A6" w:rsidRPr="00B03703">
        <w:rPr>
          <w:rFonts w:ascii="Arial" w:hAnsi="Arial"/>
        </w:rPr>
        <w:t xml:space="preserve"> et développement</w:t>
      </w:r>
      <w:r w:rsidRPr="00B03703">
        <w:rPr>
          <w:rFonts w:ascii="Arial" w:hAnsi="Arial"/>
        </w:rPr>
        <w:t xml:space="preserve"> </w:t>
      </w:r>
      <w:r w:rsidR="0084541E" w:rsidRPr="00B03703">
        <w:rPr>
          <w:rFonts w:ascii="Arial" w:hAnsi="Arial"/>
        </w:rPr>
        <w:t>DES</w:t>
      </w:r>
      <w:r w:rsidRPr="00B03703">
        <w:rPr>
          <w:rFonts w:ascii="Arial" w:hAnsi="Arial"/>
        </w:rPr>
        <w:t xml:space="preserve"> COMPOSANT</w:t>
      </w:r>
      <w:r w:rsidR="0084541E" w:rsidRPr="00B03703">
        <w:rPr>
          <w:rFonts w:ascii="Arial" w:hAnsi="Arial"/>
        </w:rPr>
        <w:t>S</w:t>
      </w:r>
      <w:bookmarkEnd w:id="6"/>
    </w:p>
    <w:p w:rsidR="00217FF3" w:rsidRPr="00204917" w:rsidRDefault="000A0BF2">
      <w:pPr>
        <w:rPr>
          <w:rFonts w:ascii="Arial" w:hAnsi="Arial" w:cs="Arial"/>
          <w:b/>
          <w:i/>
          <w:color w:val="0000FF"/>
          <w:szCs w:val="24"/>
        </w:rPr>
      </w:pPr>
      <w:r w:rsidRPr="00204917">
        <w:rPr>
          <w:rFonts w:ascii="Arial" w:hAnsi="Arial" w:cs="Arial"/>
          <w:b/>
          <w:i/>
          <w:color w:val="0000FF"/>
          <w:szCs w:val="24"/>
        </w:rPr>
        <w:t>Vous détaill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 xml:space="preserve">ez ce chapitre pour chaque </w:t>
      </w:r>
      <w:r w:rsidR="002C4FCE" w:rsidRPr="00204917">
        <w:rPr>
          <w:rFonts w:ascii="Arial" w:hAnsi="Arial" w:cs="Arial"/>
          <w:b/>
          <w:i/>
          <w:color w:val="0000FF"/>
          <w:szCs w:val="24"/>
        </w:rPr>
        <w:t>User Story développée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>.</w:t>
      </w:r>
    </w:p>
    <w:p w:rsidR="00217FF3" w:rsidRPr="00A538A6" w:rsidRDefault="00217FF3">
      <w:pPr>
        <w:spacing w:before="120"/>
        <w:rPr>
          <w:rFonts w:ascii="Arial" w:hAnsi="Arial" w:cs="Arial"/>
          <w:i/>
          <w:color w:val="0000FF"/>
          <w:szCs w:val="24"/>
        </w:rPr>
      </w:pPr>
    </w:p>
    <w:p w:rsidR="002C4FCE" w:rsidRPr="002E1FE5" w:rsidRDefault="002C4FCE" w:rsidP="002C4FCE">
      <w:pPr>
        <w:pStyle w:val="titre2BH"/>
        <w:rPr>
          <w:rFonts w:ascii="Arial" w:hAnsi="Arial"/>
        </w:rPr>
      </w:pPr>
      <w:bookmarkStart w:id="7" w:name="_Toc471405252"/>
      <w:r w:rsidRPr="002E1FE5">
        <w:rPr>
          <w:rFonts w:ascii="Arial" w:hAnsi="Arial"/>
        </w:rPr>
        <w:t>Les fonctionnalités</w:t>
      </w:r>
      <w:bookmarkEnd w:id="7"/>
    </w:p>
    <w:p w:rsidR="002C4FCE" w:rsidRDefault="002C4FCE" w:rsidP="002C4FCE">
      <w:pPr>
        <w:rPr>
          <w:rFonts w:ascii="Arial" w:hAnsi="Arial"/>
          <w:i/>
          <w:color w:val="0000FF"/>
        </w:rPr>
      </w:pPr>
      <w:r>
        <w:rPr>
          <w:rFonts w:ascii="Arial" w:hAnsi="Arial"/>
          <w:color w:val="0000FF"/>
        </w:rPr>
        <w:t xml:space="preserve">Vous énoncez le libellé de </w:t>
      </w:r>
      <w:proofErr w:type="gramStart"/>
      <w:r>
        <w:rPr>
          <w:rFonts w:ascii="Arial" w:hAnsi="Arial"/>
          <w:color w:val="0000FF"/>
        </w:rPr>
        <w:t>la User</w:t>
      </w:r>
      <w:proofErr w:type="gramEnd"/>
      <w:r>
        <w:rPr>
          <w:rFonts w:ascii="Arial" w:hAnsi="Arial"/>
          <w:color w:val="0000FF"/>
        </w:rPr>
        <w:t xml:space="preserve"> Story</w:t>
      </w:r>
      <w:r w:rsidRPr="00A538A6">
        <w:rPr>
          <w:rFonts w:ascii="Arial" w:hAnsi="Arial"/>
          <w:i/>
          <w:color w:val="0000FF"/>
        </w:rPr>
        <w:t>.</w:t>
      </w:r>
    </w:p>
    <w:p w:rsidR="002C4FCE" w:rsidRPr="002C4FCE" w:rsidRDefault="002C4FCE" w:rsidP="002C4FCE">
      <w:pPr>
        <w:rPr>
          <w:rFonts w:ascii="Arial" w:hAnsi="Arial"/>
          <w:color w:val="0000FF"/>
        </w:rPr>
      </w:pPr>
      <w:r w:rsidRPr="002C4FCE">
        <w:rPr>
          <w:rFonts w:ascii="Arial" w:hAnsi="Arial"/>
          <w:color w:val="0000FF"/>
        </w:rPr>
        <w:t>Vous précisez l’état de la User Story</w:t>
      </w:r>
      <w:r w:rsidR="000A0BF2">
        <w:rPr>
          <w:rFonts w:ascii="Arial" w:hAnsi="Arial"/>
          <w:color w:val="0000FF"/>
        </w:rPr>
        <w:t xml:space="preserve"> au moment de la livraison</w:t>
      </w:r>
      <w:r w:rsidRPr="002C4FCE">
        <w:rPr>
          <w:rFonts w:ascii="Arial" w:hAnsi="Arial"/>
          <w:color w:val="0000FF"/>
        </w:rPr>
        <w:t xml:space="preserve"> (</w:t>
      </w:r>
      <w:r w:rsidR="000A0BF2">
        <w:rPr>
          <w:rFonts w:ascii="Arial" w:hAnsi="Arial"/>
          <w:color w:val="0000FF"/>
        </w:rPr>
        <w:t>terminée, tâches en cours</w:t>
      </w:r>
      <w:r w:rsidRPr="002C4FCE">
        <w:rPr>
          <w:rFonts w:ascii="Arial" w:hAnsi="Arial"/>
          <w:color w:val="0000FF"/>
        </w:rPr>
        <w:t>).</w:t>
      </w:r>
    </w:p>
    <w:p w:rsidR="00FB5B0F" w:rsidRPr="00B03703" w:rsidRDefault="00FB5B0F">
      <w:pPr>
        <w:spacing w:before="120"/>
        <w:rPr>
          <w:rFonts w:ascii="Arial" w:hAnsi="Arial" w:cs="Arial"/>
          <w:color w:val="0000FF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rFonts w:ascii="Arial" w:hAnsi="Arial"/>
          <w:szCs w:val="24"/>
        </w:rPr>
        <w:t>User Story1 : Lister les clients</w:t>
      </w:r>
      <w:r w:rsidRPr="00B03703">
        <w:rPr>
          <w:rFonts w:ascii="Arial" w:hAnsi="Arial"/>
          <w:szCs w:val="24"/>
        </w:rPr>
        <w:t xml:space="preserve"> 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rFonts w:ascii="Arial" w:hAnsi="Arial"/>
          <w:szCs w:val="24"/>
        </w:rPr>
        <w:t>User Story2 : Lister les clients par page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rFonts w:ascii="Arial" w:hAnsi="Arial"/>
          <w:szCs w:val="24"/>
        </w:rPr>
        <w:t>User Story3 : Rechercher un client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rFonts w:ascii="Arial" w:hAnsi="Arial"/>
          <w:szCs w:val="24"/>
        </w:rPr>
        <w:t>User Story4 : Contacter un client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rFonts w:ascii="Arial" w:hAnsi="Arial"/>
          <w:szCs w:val="24"/>
        </w:rPr>
        <w:t>User Story5 : Mettre à jour les données d’un client</w:t>
      </w:r>
      <w:r w:rsidR="00B03703">
        <w:rPr>
          <w:rFonts w:ascii="Arial" w:hAnsi="Arial"/>
          <w:szCs w:val="24"/>
        </w:rPr>
        <w:t xml:space="preserve"> 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rFonts w:ascii="Arial" w:hAnsi="Arial"/>
          <w:szCs w:val="24"/>
        </w:rPr>
        <w:t xml:space="preserve">User Story6 : </w:t>
      </w:r>
      <w:r w:rsidRPr="00B03703">
        <w:rPr>
          <w:szCs w:val="24"/>
        </w:rPr>
        <w:t>Supprimer un client</w:t>
      </w:r>
      <w:r w:rsidR="00B03703">
        <w:rPr>
          <w:szCs w:val="24"/>
        </w:rPr>
        <w:t xml:space="preserve"> 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szCs w:val="24"/>
        </w:rPr>
        <w:t>User Story7 : Lister les collaborateurs</w:t>
      </w:r>
      <w:r w:rsidR="00B03703">
        <w:rPr>
          <w:szCs w:val="24"/>
        </w:rPr>
        <w:t xml:space="preserve"> 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szCs w:val="24"/>
        </w:rPr>
        <w:t>User Story8 : Rechercher un collaborateur</w:t>
      </w:r>
      <w:r w:rsidR="00B03703">
        <w:rPr>
          <w:szCs w:val="24"/>
        </w:rPr>
        <w:t xml:space="preserve"> 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szCs w:val="24"/>
        </w:rPr>
        <w:t>User Story9 : Créer un utilisateur</w:t>
      </w:r>
      <w:r w:rsidR="00B03703">
        <w:rPr>
          <w:szCs w:val="24"/>
        </w:rPr>
        <w:t xml:space="preserve"> 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szCs w:val="24"/>
        </w:rPr>
        <w:t>User Story10 : Modifier les droits d'un utilisateur enregistré</w:t>
      </w:r>
      <w:r w:rsidR="00B03703">
        <w:rPr>
          <w:szCs w:val="24"/>
        </w:rPr>
        <w:t xml:space="preserve"> 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szCs w:val="24"/>
        </w:rPr>
        <w:t>User Story11 : Lister les utilisateurs et leurs droits</w:t>
      </w:r>
      <w:r w:rsidR="00B03703">
        <w:rPr>
          <w:szCs w:val="24"/>
        </w:rPr>
        <w:t xml:space="preserve"> 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szCs w:val="24"/>
        </w:rPr>
        <w:t>User Story12 : Se connecter</w:t>
      </w:r>
      <w:r w:rsidR="00B03703">
        <w:rPr>
          <w:szCs w:val="24"/>
        </w:rPr>
        <w:t xml:space="preserve"> 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szCs w:val="24"/>
        </w:rPr>
        <w:t>User Story13 : Se déconnecter</w:t>
      </w:r>
      <w:r w:rsidR="00B03703">
        <w:rPr>
          <w:szCs w:val="24"/>
        </w:rPr>
        <w:t xml:space="preserve"> 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76332A">
      <w:pPr>
        <w:rPr>
          <w:rFonts w:ascii="Arial" w:hAnsi="Arial"/>
          <w:szCs w:val="24"/>
        </w:rPr>
      </w:pPr>
      <w:r w:rsidRPr="00B03703">
        <w:rPr>
          <w:szCs w:val="24"/>
        </w:rPr>
        <w:t>User Story14 : S’inscrire</w:t>
      </w:r>
      <w:r w:rsidR="00B03703">
        <w:rPr>
          <w:szCs w:val="24"/>
        </w:rPr>
        <w:t xml:space="preserve"> 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76332A">
      <w:pPr>
        <w:rPr>
          <w:rFonts w:ascii="Arial" w:hAnsi="Arial"/>
          <w:szCs w:val="24"/>
        </w:rPr>
      </w:pPr>
    </w:p>
    <w:p w:rsidR="0076332A" w:rsidRDefault="0076332A" w:rsidP="008C0D1E">
      <w:pPr>
        <w:rPr>
          <w:rFonts w:ascii="Arial" w:hAnsi="Arial"/>
          <w:szCs w:val="24"/>
        </w:rPr>
      </w:pPr>
      <w:r w:rsidRPr="00B03703">
        <w:rPr>
          <w:szCs w:val="24"/>
        </w:rPr>
        <w:t>User Story 15 :</w:t>
      </w:r>
      <w:r w:rsidR="008C0D1E" w:rsidRPr="00B03703">
        <w:rPr>
          <w:szCs w:val="24"/>
        </w:rPr>
        <w:t xml:space="preserve"> Lister les projets</w:t>
      </w:r>
      <w:r w:rsidR="00B03703">
        <w:rPr>
          <w:szCs w:val="24"/>
        </w:rPr>
        <w:t xml:space="preserve"> 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8C0D1E">
      <w:pPr>
        <w:rPr>
          <w:rFonts w:ascii="Arial" w:hAnsi="Arial"/>
          <w:szCs w:val="24"/>
        </w:rPr>
      </w:pPr>
    </w:p>
    <w:p w:rsidR="008C0D1E" w:rsidRDefault="008C0D1E" w:rsidP="008C0D1E">
      <w:pPr>
        <w:rPr>
          <w:rFonts w:ascii="Arial" w:hAnsi="Arial"/>
          <w:szCs w:val="24"/>
        </w:rPr>
      </w:pPr>
      <w:r w:rsidRPr="00B03703">
        <w:rPr>
          <w:szCs w:val="24"/>
        </w:rPr>
        <w:t>User Story16 : Lister les collaborateurs par page</w:t>
      </w:r>
      <w:r w:rsidR="00B03703">
        <w:rPr>
          <w:szCs w:val="24"/>
        </w:rPr>
        <w:t xml:space="preserve"> </w:t>
      </w:r>
      <w:r w:rsidR="00852BFC" w:rsidRPr="00B03703">
        <w:rPr>
          <w:rFonts w:ascii="Arial" w:hAnsi="Arial"/>
          <w:szCs w:val="24"/>
        </w:rPr>
        <w:t>/ Terminée</w:t>
      </w:r>
    </w:p>
    <w:p w:rsidR="00B03703" w:rsidRPr="00B03703" w:rsidRDefault="00B03703" w:rsidP="008C0D1E">
      <w:pPr>
        <w:rPr>
          <w:rFonts w:ascii="Arial" w:hAnsi="Arial"/>
          <w:szCs w:val="24"/>
        </w:rPr>
      </w:pPr>
    </w:p>
    <w:p w:rsidR="00852BFC" w:rsidRPr="00B03703" w:rsidRDefault="008C0D1E" w:rsidP="00852BFC">
      <w:pPr>
        <w:rPr>
          <w:rFonts w:ascii="Arial" w:hAnsi="Arial"/>
          <w:szCs w:val="24"/>
        </w:rPr>
      </w:pPr>
      <w:r w:rsidRPr="00B03703">
        <w:rPr>
          <w:szCs w:val="24"/>
        </w:rPr>
        <w:t>User Story17 : Lister les projet</w:t>
      </w:r>
      <w:r w:rsidR="00852BFC" w:rsidRPr="00B03703">
        <w:rPr>
          <w:szCs w:val="24"/>
        </w:rPr>
        <w:t>s</w:t>
      </w:r>
      <w:r w:rsidRPr="00B03703">
        <w:rPr>
          <w:szCs w:val="24"/>
        </w:rPr>
        <w:t xml:space="preserve"> par page</w:t>
      </w:r>
      <w:r w:rsidR="00B03703">
        <w:rPr>
          <w:szCs w:val="24"/>
        </w:rPr>
        <w:t xml:space="preserve"> </w:t>
      </w:r>
      <w:r w:rsidR="00852BFC" w:rsidRPr="00B03703">
        <w:rPr>
          <w:rFonts w:ascii="Arial" w:hAnsi="Arial"/>
          <w:szCs w:val="24"/>
        </w:rPr>
        <w:t>/ Terminée</w:t>
      </w:r>
    </w:p>
    <w:p w:rsidR="00852BFC" w:rsidRPr="00B03703" w:rsidRDefault="00852BFC" w:rsidP="00852BFC">
      <w:pPr>
        <w:rPr>
          <w:rFonts w:ascii="Arial" w:hAnsi="Arial"/>
          <w:sz w:val="28"/>
          <w:szCs w:val="28"/>
        </w:rPr>
      </w:pPr>
    </w:p>
    <w:p w:rsidR="00852BFC" w:rsidRPr="00B03703" w:rsidRDefault="00852BFC" w:rsidP="00852BFC">
      <w:pPr>
        <w:rPr>
          <w:rFonts w:ascii="Arial" w:hAnsi="Arial"/>
          <w:sz w:val="28"/>
          <w:szCs w:val="28"/>
        </w:rPr>
      </w:pPr>
    </w:p>
    <w:p w:rsidR="00852BFC" w:rsidRPr="00B03703" w:rsidRDefault="00852BFC" w:rsidP="00852BFC">
      <w:pPr>
        <w:rPr>
          <w:rFonts w:ascii="Arial" w:hAnsi="Arial"/>
          <w:sz w:val="28"/>
          <w:szCs w:val="28"/>
        </w:rPr>
      </w:pPr>
    </w:p>
    <w:p w:rsidR="00852BFC" w:rsidRDefault="00852BFC" w:rsidP="00852BFC">
      <w:pPr>
        <w:rPr>
          <w:rFonts w:ascii="Arial" w:hAnsi="Arial"/>
        </w:rPr>
      </w:pPr>
    </w:p>
    <w:p w:rsidR="008C0D1E" w:rsidRPr="008C0D1E" w:rsidRDefault="008C0D1E" w:rsidP="008C0D1E"/>
    <w:p w:rsidR="0084541E" w:rsidRPr="002E1FE5" w:rsidRDefault="0084541E" w:rsidP="00FB5B0F">
      <w:pPr>
        <w:pStyle w:val="titre2BH"/>
        <w:rPr>
          <w:rFonts w:ascii="Arial" w:hAnsi="Arial"/>
        </w:rPr>
      </w:pPr>
      <w:bookmarkStart w:id="8" w:name="_Toc471405253"/>
      <w:r w:rsidRPr="002E1FE5">
        <w:rPr>
          <w:rFonts w:ascii="Arial" w:hAnsi="Arial"/>
        </w:rPr>
        <w:lastRenderedPageBreak/>
        <w:t>Maquette</w:t>
      </w:r>
      <w:r w:rsidR="00204917">
        <w:rPr>
          <w:rFonts w:ascii="Arial" w:hAnsi="Arial"/>
        </w:rPr>
        <w:t>s</w:t>
      </w:r>
      <w:bookmarkEnd w:id="8"/>
    </w:p>
    <w:p w:rsidR="0084541E" w:rsidRDefault="00204917" w:rsidP="0084541E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insérez ici une copie de chaque </w:t>
      </w:r>
      <w:r w:rsidR="0084541E" w:rsidRPr="002E1FE5">
        <w:rPr>
          <w:rFonts w:ascii="Arial" w:hAnsi="Arial"/>
          <w:color w:val="0000FF"/>
        </w:rPr>
        <w:t>écran</w:t>
      </w:r>
      <w:r>
        <w:rPr>
          <w:rFonts w:ascii="Arial" w:hAnsi="Arial"/>
          <w:color w:val="0000FF"/>
        </w:rPr>
        <w:t xml:space="preserve"> développé pour cette User Story</w:t>
      </w:r>
      <w:r w:rsidR="0084541E" w:rsidRPr="002E1FE5">
        <w:rPr>
          <w:rFonts w:ascii="Arial" w:hAnsi="Arial"/>
          <w:color w:val="0000FF"/>
        </w:rPr>
        <w:t>.</w:t>
      </w: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Pr="002E1FE5" w:rsidRDefault="00B03703" w:rsidP="0084541E">
      <w:pPr>
        <w:rPr>
          <w:rFonts w:ascii="Arial" w:hAnsi="Arial"/>
          <w:color w:val="0000FF"/>
        </w:rPr>
      </w:pPr>
      <w:r w:rsidRPr="00B03703">
        <w:rPr>
          <w:rFonts w:ascii="Arial" w:hAnsi="Arial"/>
          <w:color w:val="0000FF"/>
        </w:rPr>
        <w:drawing>
          <wp:inline distT="0" distB="0" distL="0" distR="0" wp14:anchorId="0BE07C8C" wp14:editId="1BEC8A6A">
            <wp:extent cx="5939155" cy="2927985"/>
            <wp:effectExtent l="0" t="0" r="4445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1E" w:rsidRDefault="0084541E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  <w:r w:rsidRPr="00B03703">
        <w:rPr>
          <w:rFonts w:ascii="Arial" w:hAnsi="Arial"/>
          <w:color w:val="0000FF"/>
        </w:rPr>
        <w:drawing>
          <wp:inline distT="0" distB="0" distL="0" distR="0" wp14:anchorId="22110967" wp14:editId="78786697">
            <wp:extent cx="5939155" cy="1656715"/>
            <wp:effectExtent l="0" t="0" r="4445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  <w:r w:rsidRPr="00B03703">
        <w:rPr>
          <w:rFonts w:ascii="Arial" w:hAnsi="Arial"/>
          <w:color w:val="0000FF"/>
        </w:rPr>
        <w:drawing>
          <wp:inline distT="0" distB="0" distL="0" distR="0" wp14:anchorId="20D70173" wp14:editId="6A0EBF94">
            <wp:extent cx="5939155" cy="2623185"/>
            <wp:effectExtent l="0" t="0" r="4445" b="571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  <w:r w:rsidRPr="00B03703">
        <w:rPr>
          <w:rFonts w:ascii="Arial" w:hAnsi="Arial"/>
          <w:color w:val="0000FF"/>
        </w:rPr>
        <w:lastRenderedPageBreak/>
        <w:drawing>
          <wp:inline distT="0" distB="0" distL="0" distR="0" wp14:anchorId="4654C9E2" wp14:editId="25218883">
            <wp:extent cx="5939155" cy="2645410"/>
            <wp:effectExtent l="0" t="0" r="4445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  <w:r w:rsidRPr="00B03703">
        <w:rPr>
          <w:rFonts w:ascii="Arial" w:hAnsi="Arial"/>
          <w:color w:val="0000FF"/>
        </w:rPr>
        <w:drawing>
          <wp:inline distT="0" distB="0" distL="0" distR="0" wp14:anchorId="61B924C9" wp14:editId="6EA158A6">
            <wp:extent cx="5939155" cy="2668270"/>
            <wp:effectExtent l="0" t="0" r="444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  <w:r w:rsidRPr="00B03703">
        <w:rPr>
          <w:rFonts w:ascii="Arial" w:hAnsi="Arial"/>
          <w:color w:val="0000FF"/>
        </w:rPr>
        <w:drawing>
          <wp:inline distT="0" distB="0" distL="0" distR="0" wp14:anchorId="6E5DBA92" wp14:editId="5F4FEE39">
            <wp:extent cx="5939155" cy="2735580"/>
            <wp:effectExtent l="0" t="0" r="4445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  <w:r w:rsidRPr="00B03703">
        <w:rPr>
          <w:rFonts w:ascii="Arial" w:hAnsi="Arial"/>
          <w:color w:val="0000FF"/>
        </w:rPr>
        <w:lastRenderedPageBreak/>
        <w:drawing>
          <wp:inline distT="0" distB="0" distL="0" distR="0" wp14:anchorId="6A62D1D8" wp14:editId="5D6AD9FA">
            <wp:extent cx="5939155" cy="2764155"/>
            <wp:effectExtent l="0" t="0" r="444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  <w:r w:rsidRPr="00B03703">
        <w:rPr>
          <w:rFonts w:ascii="Arial" w:hAnsi="Arial"/>
          <w:color w:val="0000FF"/>
        </w:rPr>
        <w:drawing>
          <wp:inline distT="0" distB="0" distL="0" distR="0" wp14:anchorId="71EA3F20" wp14:editId="6F73DB51">
            <wp:extent cx="5939155" cy="2078990"/>
            <wp:effectExtent l="0" t="0" r="4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  <w:r w:rsidRPr="00B03703">
        <w:rPr>
          <w:rFonts w:ascii="Arial" w:hAnsi="Arial"/>
          <w:color w:val="0000FF"/>
        </w:rPr>
        <w:drawing>
          <wp:inline distT="0" distB="0" distL="0" distR="0" wp14:anchorId="65A124E2" wp14:editId="082AC618">
            <wp:extent cx="5939155" cy="2990215"/>
            <wp:effectExtent l="0" t="0" r="4445" b="63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Default="00B03703" w:rsidP="0084541E">
      <w:pPr>
        <w:rPr>
          <w:rFonts w:ascii="Arial" w:hAnsi="Arial"/>
          <w:color w:val="0000FF"/>
        </w:rPr>
      </w:pPr>
    </w:p>
    <w:p w:rsidR="00B03703" w:rsidRPr="002E1FE5" w:rsidRDefault="00B03703" w:rsidP="0084541E">
      <w:pPr>
        <w:rPr>
          <w:rFonts w:ascii="Arial" w:hAnsi="Arial"/>
          <w:color w:val="0000FF"/>
        </w:rPr>
      </w:pPr>
    </w:p>
    <w:p w:rsidR="00925A25" w:rsidRPr="002E1FE5" w:rsidRDefault="00925A25" w:rsidP="00925A25">
      <w:pPr>
        <w:pStyle w:val="titre2BH"/>
        <w:rPr>
          <w:rFonts w:ascii="Arial" w:hAnsi="Arial"/>
        </w:rPr>
      </w:pPr>
      <w:bookmarkStart w:id="9" w:name="_Toc471405254"/>
      <w:r w:rsidRPr="002E1FE5">
        <w:rPr>
          <w:rFonts w:ascii="Arial" w:hAnsi="Arial"/>
        </w:rPr>
        <w:t xml:space="preserve">Les ressources utilisées et particularités de </w:t>
      </w:r>
      <w:r w:rsidR="002C4FCE">
        <w:rPr>
          <w:rFonts w:ascii="Arial" w:hAnsi="Arial"/>
        </w:rPr>
        <w:t>la Story</w:t>
      </w:r>
      <w:bookmarkEnd w:id="9"/>
    </w:p>
    <w:p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Le développement des </w:t>
      </w:r>
      <w:r w:rsidR="002C4FCE">
        <w:rPr>
          <w:rFonts w:ascii="Arial" w:hAnsi="Arial" w:cs="Arial"/>
          <w:color w:val="0000FF"/>
          <w:szCs w:val="24"/>
        </w:rPr>
        <w:t>fonctionnalités</w:t>
      </w:r>
      <w:r w:rsidRPr="002E1FE5">
        <w:rPr>
          <w:rFonts w:ascii="Arial" w:hAnsi="Arial" w:cs="Arial"/>
          <w:color w:val="0000FF"/>
          <w:szCs w:val="24"/>
        </w:rPr>
        <w:t xml:space="preserve"> utilise des ressources diverses extérieures : tabl</w:t>
      </w:r>
      <w:r w:rsidR="00474B21">
        <w:rPr>
          <w:rFonts w:ascii="Arial" w:hAnsi="Arial" w:cs="Arial"/>
          <w:color w:val="0000FF"/>
          <w:szCs w:val="24"/>
        </w:rPr>
        <w:t>es de base de données, classes M</w:t>
      </w:r>
      <w:r w:rsidRPr="002E1FE5">
        <w:rPr>
          <w:rFonts w:ascii="Arial" w:hAnsi="Arial" w:cs="Arial"/>
          <w:color w:val="0000FF"/>
          <w:szCs w:val="24"/>
        </w:rPr>
        <w:t>étier</w:t>
      </w:r>
      <w:r w:rsidR="000A0BF2">
        <w:rPr>
          <w:rFonts w:ascii="Arial" w:hAnsi="Arial" w:cs="Arial"/>
          <w:color w:val="0000FF"/>
          <w:szCs w:val="24"/>
        </w:rPr>
        <w:t xml:space="preserve"> ou d’accès à la BDD</w:t>
      </w:r>
      <w:r w:rsidRPr="002E1FE5">
        <w:rPr>
          <w:rFonts w:ascii="Arial" w:hAnsi="Arial" w:cs="Arial"/>
          <w:color w:val="0000FF"/>
          <w:szCs w:val="24"/>
        </w:rPr>
        <w:t>, bibliothèques de code... Le lien avec ces ressources doit pouvoir être retrouvé aisément par le développeur en situation de maintenance.</w:t>
      </w:r>
    </w:p>
    <w:p w:rsidR="00925A2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Si le travail de développement est bien fait, chaque écran a fait l’objet d’un maquettage validé puis d’un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programmation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modulair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dûment commentée, en particulier par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le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‘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cartouche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’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indiquant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en début de script </w:t>
      </w:r>
      <w:r w:rsidR="002C4FCE">
        <w:rPr>
          <w:rFonts w:ascii="Arial" w:hAnsi="Arial" w:cs="Arial"/>
          <w:b/>
          <w:bCs/>
          <w:i/>
          <w:iCs/>
          <w:color w:val="0000FF"/>
          <w:szCs w:val="24"/>
        </w:rPr>
        <w:t xml:space="preserve">l’auteur et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les relations de </w:t>
      </w:r>
      <w:r w:rsidR="008A5EE8">
        <w:rPr>
          <w:rFonts w:ascii="Arial" w:hAnsi="Arial" w:cs="Arial"/>
          <w:b/>
          <w:bCs/>
          <w:i/>
          <w:iCs/>
          <w:color w:val="0000FF"/>
          <w:szCs w:val="24"/>
        </w:rPr>
        <w:t xml:space="preserve">ce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script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avec les autres ressources</w:t>
      </w:r>
      <w:r w:rsidRPr="002E1FE5">
        <w:rPr>
          <w:rFonts w:ascii="Arial" w:hAnsi="Arial" w:cs="Arial"/>
          <w:color w:val="0000FF"/>
          <w:szCs w:val="24"/>
        </w:rPr>
        <w:t xml:space="preserve">. </w:t>
      </w:r>
    </w:p>
    <w:p w:rsidR="000A0BF2" w:rsidRDefault="000A0BF2" w:rsidP="00925A25">
      <w:pPr>
        <w:rPr>
          <w:rFonts w:ascii="Arial" w:hAnsi="Arial" w:cs="Arial"/>
          <w:color w:val="0000FF"/>
          <w:szCs w:val="24"/>
        </w:rPr>
      </w:pPr>
    </w:p>
    <w:p w:rsidR="00286011" w:rsidRDefault="00286011" w:rsidP="00925A25">
      <w:pPr>
        <w:rPr>
          <w:rFonts w:ascii="Arial" w:hAnsi="Arial" w:cs="Arial"/>
          <w:color w:val="0000FF"/>
          <w:szCs w:val="24"/>
        </w:rPr>
      </w:pPr>
    </w:p>
    <w:p w:rsidR="00286011" w:rsidRPr="002E1FE5" w:rsidRDefault="00286011" w:rsidP="00925A25">
      <w:pPr>
        <w:rPr>
          <w:rFonts w:ascii="Arial" w:hAnsi="Arial" w:cs="Arial"/>
          <w:color w:val="0000FF"/>
          <w:szCs w:val="24"/>
        </w:rPr>
      </w:pPr>
    </w:p>
    <w:p w:rsidR="00925A25" w:rsidRPr="002E1FE5" w:rsidRDefault="000A0BF2" w:rsidP="00925A25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</w:t>
      </w:r>
      <w:r w:rsidR="00925A25" w:rsidRPr="002E1FE5">
        <w:rPr>
          <w:rFonts w:ascii="Arial" w:hAnsi="Arial" w:cs="Arial"/>
          <w:color w:val="0000FF"/>
          <w:szCs w:val="24"/>
        </w:rPr>
        <w:t xml:space="preserve">ous pouvez préciser ou rappeler ici certains </w:t>
      </w:r>
      <w:r w:rsidR="00925A25" w:rsidRPr="002E1FE5">
        <w:rPr>
          <w:rFonts w:ascii="Arial" w:hAnsi="Arial" w:cs="Arial"/>
          <w:b/>
          <w:color w:val="0000FF"/>
          <w:szCs w:val="24"/>
        </w:rPr>
        <w:t>algorithmes</w:t>
      </w:r>
      <w:r w:rsidR="00925A25" w:rsidRPr="002E1FE5">
        <w:rPr>
          <w:rFonts w:ascii="Arial" w:hAnsi="Arial" w:cs="Arial"/>
          <w:color w:val="0000FF"/>
          <w:szCs w:val="24"/>
        </w:rPr>
        <w:t xml:space="preserve"> ou </w:t>
      </w:r>
      <w:r w:rsidR="00925A25" w:rsidRPr="002E1FE5">
        <w:rPr>
          <w:rFonts w:ascii="Arial" w:hAnsi="Arial" w:cs="Arial"/>
          <w:b/>
          <w:color w:val="0000FF"/>
          <w:szCs w:val="24"/>
        </w:rPr>
        <w:t>règles de gestion</w:t>
      </w:r>
      <w:r w:rsidR="00925A25" w:rsidRPr="002E1FE5">
        <w:rPr>
          <w:rFonts w:ascii="Arial" w:hAnsi="Arial" w:cs="Arial"/>
          <w:color w:val="0000FF"/>
          <w:szCs w:val="24"/>
        </w:rPr>
        <w:t xml:space="preserve"> particulièrement important</w:t>
      </w:r>
      <w:r w:rsidR="0050117D" w:rsidRPr="002E1FE5">
        <w:rPr>
          <w:rFonts w:ascii="Arial" w:hAnsi="Arial" w:cs="Arial"/>
          <w:color w:val="0000FF"/>
          <w:szCs w:val="24"/>
        </w:rPr>
        <w:t>s</w:t>
      </w:r>
      <w:r w:rsidR="00925A25" w:rsidRPr="002E1FE5">
        <w:rPr>
          <w:rFonts w:ascii="Arial" w:hAnsi="Arial" w:cs="Arial"/>
          <w:color w:val="0000FF"/>
          <w:szCs w:val="24"/>
        </w:rPr>
        <w:t xml:space="preserve"> ou spécifiques.</w:t>
      </w:r>
    </w:p>
    <w:p w:rsidR="0050117D" w:rsidRDefault="0050117D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  <w:r>
        <w:rPr>
          <w:rFonts w:ascii="Arial" w:hAnsi="Arial"/>
        </w:rPr>
        <w:t xml:space="preserve">Gestion des collaborateurs : </w:t>
      </w:r>
    </w:p>
    <w:p w:rsidR="00286011" w:rsidRDefault="00286011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  <w:r w:rsidRPr="00286011">
        <w:rPr>
          <w:rFonts w:ascii="Arial" w:hAnsi="Arial"/>
        </w:rPr>
        <w:drawing>
          <wp:inline distT="0" distB="0" distL="0" distR="0" wp14:anchorId="442E1953" wp14:editId="45BBA56B">
            <wp:extent cx="5939155" cy="3888740"/>
            <wp:effectExtent l="0" t="0" r="444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1C" w:rsidRDefault="0010101C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  <w:r>
        <w:rPr>
          <w:rFonts w:ascii="Arial" w:hAnsi="Arial"/>
        </w:rPr>
        <w:t xml:space="preserve">Gestions des projets : </w:t>
      </w:r>
    </w:p>
    <w:p w:rsidR="00286011" w:rsidRDefault="00286011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  <w:r w:rsidRPr="00286011">
        <w:rPr>
          <w:rFonts w:ascii="Arial" w:hAnsi="Arial"/>
        </w:rPr>
        <w:drawing>
          <wp:inline distT="0" distB="0" distL="0" distR="0" wp14:anchorId="49312412" wp14:editId="5DF5E5D3">
            <wp:extent cx="5939155" cy="3640455"/>
            <wp:effectExtent l="0" t="0" r="4445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11" w:rsidRDefault="00286011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  <w:r>
        <w:rPr>
          <w:rFonts w:ascii="Arial" w:hAnsi="Arial"/>
        </w:rPr>
        <w:t xml:space="preserve">Gestions des clients : </w:t>
      </w:r>
    </w:p>
    <w:p w:rsidR="00286011" w:rsidRDefault="00286011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  <w:r w:rsidRPr="00286011">
        <w:rPr>
          <w:rFonts w:ascii="Arial" w:hAnsi="Arial"/>
        </w:rPr>
        <w:drawing>
          <wp:inline distT="0" distB="0" distL="0" distR="0" wp14:anchorId="7658F7E3" wp14:editId="4D470590">
            <wp:extent cx="5939155" cy="3545840"/>
            <wp:effectExtent l="0" t="0" r="444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11" w:rsidRDefault="00286011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  <w:r>
        <w:rPr>
          <w:rFonts w:ascii="Arial" w:hAnsi="Arial"/>
        </w:rPr>
        <w:t xml:space="preserve">Gestions des contacts : </w:t>
      </w:r>
    </w:p>
    <w:p w:rsidR="00286011" w:rsidRDefault="00286011" w:rsidP="002C4FCE">
      <w:pPr>
        <w:rPr>
          <w:rFonts w:ascii="Arial" w:hAnsi="Arial"/>
        </w:rPr>
      </w:pPr>
    </w:p>
    <w:p w:rsidR="00286011" w:rsidRDefault="00286011" w:rsidP="002C4FCE">
      <w:pPr>
        <w:rPr>
          <w:rFonts w:ascii="Arial" w:hAnsi="Arial"/>
        </w:rPr>
      </w:pPr>
      <w:r w:rsidRPr="00286011">
        <w:rPr>
          <w:rFonts w:ascii="Arial" w:hAnsi="Arial"/>
        </w:rPr>
        <w:drawing>
          <wp:inline distT="0" distB="0" distL="0" distR="0" wp14:anchorId="3B1CD7E6" wp14:editId="438C204D">
            <wp:extent cx="5939155" cy="3752850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11" w:rsidRDefault="00286011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  <w:r>
        <w:rPr>
          <w:rFonts w:ascii="Arial" w:hAnsi="Arial"/>
        </w:rPr>
        <w:t xml:space="preserve">Accueil : </w:t>
      </w:r>
    </w:p>
    <w:p w:rsidR="0010101C" w:rsidRDefault="0010101C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  <w:r w:rsidRPr="0010101C">
        <w:rPr>
          <w:rFonts w:ascii="Arial" w:hAnsi="Arial"/>
        </w:rPr>
        <w:drawing>
          <wp:inline distT="0" distB="0" distL="0" distR="0" wp14:anchorId="608A59C7" wp14:editId="1B994E0F">
            <wp:extent cx="3718144" cy="23907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0994" cy="23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11" w:rsidRDefault="00286011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</w:p>
    <w:p w:rsidR="0010101C" w:rsidRDefault="0010101C" w:rsidP="002C4FCE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Accueil Vip : </w:t>
      </w:r>
    </w:p>
    <w:p w:rsidR="0010101C" w:rsidRDefault="0010101C" w:rsidP="002C4FCE">
      <w:pPr>
        <w:rPr>
          <w:rFonts w:ascii="Arial" w:hAnsi="Arial"/>
        </w:rPr>
      </w:pPr>
    </w:p>
    <w:p w:rsidR="0010101C" w:rsidRPr="002C4FCE" w:rsidRDefault="0010101C" w:rsidP="002C4FCE">
      <w:pPr>
        <w:rPr>
          <w:rFonts w:ascii="Arial" w:hAnsi="Arial"/>
        </w:rPr>
      </w:pPr>
      <w:r w:rsidRPr="0010101C">
        <w:rPr>
          <w:rFonts w:ascii="Arial" w:hAnsi="Arial"/>
        </w:rPr>
        <w:drawing>
          <wp:inline distT="0" distB="0" distL="0" distR="0" wp14:anchorId="485AAE46" wp14:editId="2697FE52">
            <wp:extent cx="5939155" cy="3625850"/>
            <wp:effectExtent l="0" t="0" r="444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50117D" w:rsidRPr="002E1FE5" w:rsidRDefault="0050117D" w:rsidP="00A538A6">
      <w:pPr>
        <w:pStyle w:val="titre2BH"/>
        <w:rPr>
          <w:rFonts w:ascii="Arial" w:hAnsi="Arial"/>
        </w:rPr>
      </w:pPr>
      <w:bookmarkStart w:id="11" w:name="_Toc471405255"/>
      <w:r w:rsidRPr="002E1FE5">
        <w:rPr>
          <w:rFonts w:ascii="Arial" w:hAnsi="Arial"/>
        </w:rPr>
        <w:t>Code développé</w:t>
      </w:r>
      <w:bookmarkEnd w:id="11"/>
    </w:p>
    <w:p w:rsidR="0050117D" w:rsidRPr="002E1FE5" w:rsidRDefault="0050117D" w:rsidP="0050117D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Vous insérez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ici </w:t>
      </w:r>
      <w:r w:rsidR="00A538A6" w:rsidRPr="00A538A6">
        <w:rPr>
          <w:rFonts w:ascii="Arial" w:hAnsi="Arial" w:cs="Arial"/>
          <w:b/>
          <w:i/>
          <w:color w:val="0000FF"/>
          <w:szCs w:val="24"/>
        </w:rPr>
        <w:t xml:space="preserve">tout </w:t>
      </w:r>
      <w:r w:rsidRPr="00A538A6">
        <w:rPr>
          <w:rFonts w:ascii="Arial" w:hAnsi="Arial" w:cs="Arial"/>
          <w:b/>
          <w:i/>
          <w:color w:val="0000FF"/>
          <w:szCs w:val="24"/>
        </w:rPr>
        <w:t>le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2E1FE5">
        <w:rPr>
          <w:rFonts w:ascii="Arial" w:hAnsi="Arial" w:cs="Arial"/>
          <w:b/>
          <w:i/>
          <w:color w:val="0000FF"/>
          <w:szCs w:val="24"/>
        </w:rPr>
        <w:t xml:space="preserve">code </w:t>
      </w:r>
      <w:r w:rsidR="00204917">
        <w:rPr>
          <w:rFonts w:ascii="Arial" w:hAnsi="Arial" w:cs="Arial"/>
          <w:b/>
          <w:i/>
          <w:color w:val="0000FF"/>
          <w:szCs w:val="24"/>
        </w:rPr>
        <w:t xml:space="preserve">HTML/CSS/JavaScript/PHP </w:t>
      </w:r>
      <w:r w:rsidR="0080538E">
        <w:rPr>
          <w:rFonts w:ascii="Arial" w:hAnsi="Arial" w:cs="Arial"/>
          <w:b/>
          <w:i/>
          <w:color w:val="0000FF"/>
          <w:szCs w:val="24"/>
        </w:rPr>
        <w:t xml:space="preserve">-commenté-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développé pour </w:t>
      </w:r>
      <w:r w:rsidR="00204917">
        <w:rPr>
          <w:rFonts w:ascii="Arial" w:hAnsi="Arial" w:cs="Arial"/>
          <w:b/>
          <w:i/>
          <w:color w:val="0000FF"/>
          <w:szCs w:val="24"/>
        </w:rPr>
        <w:t>chacun des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 composant</w:t>
      </w:r>
      <w:r w:rsidR="00204917">
        <w:rPr>
          <w:rFonts w:ascii="Arial" w:hAnsi="Arial" w:cs="Arial"/>
          <w:b/>
          <w:i/>
          <w:color w:val="0000FF"/>
          <w:szCs w:val="24"/>
        </w:rPr>
        <w:t>s</w:t>
      </w:r>
      <w:r w:rsidR="00204917">
        <w:rPr>
          <w:rFonts w:ascii="Arial" w:hAnsi="Arial" w:cs="Arial"/>
          <w:color w:val="0000FF"/>
          <w:szCs w:val="24"/>
        </w:rPr>
        <w:t>.</w:t>
      </w:r>
    </w:p>
    <w:p w:rsidR="0050117D" w:rsidRPr="002E1FE5" w:rsidRDefault="0050117D" w:rsidP="0050117D">
      <w:pPr>
        <w:rPr>
          <w:rFonts w:ascii="Arial" w:hAnsi="Arial" w:cs="Arial"/>
          <w:color w:val="0000FF"/>
          <w:szCs w:val="24"/>
        </w:rPr>
      </w:pPr>
    </w:p>
    <w:p w:rsidR="000A0BF2" w:rsidRPr="000A0BF2" w:rsidRDefault="000A0BF2">
      <w:pPr>
        <w:rPr>
          <w:rFonts w:ascii="Arial" w:hAnsi="Arial" w:cs="Arial"/>
          <w:color w:val="0000FF"/>
          <w:szCs w:val="24"/>
        </w:rPr>
      </w:pPr>
      <w:r w:rsidRPr="000A0BF2">
        <w:rPr>
          <w:rFonts w:ascii="Arial" w:hAnsi="Arial" w:cs="Arial"/>
          <w:color w:val="0000FF"/>
          <w:szCs w:val="24"/>
        </w:rPr>
        <w:t>Pour des scripts communs à plusieurs User-Stories (feuille CSS, script d’accès à la base…)</w:t>
      </w:r>
      <w:r>
        <w:rPr>
          <w:rFonts w:ascii="Arial" w:hAnsi="Arial" w:cs="Arial"/>
          <w:color w:val="0000FF"/>
          <w:szCs w:val="24"/>
        </w:rPr>
        <w:t>, copiez</w:t>
      </w:r>
      <w:r w:rsidRPr="000A0BF2">
        <w:rPr>
          <w:rFonts w:ascii="Arial" w:hAnsi="Arial" w:cs="Arial"/>
          <w:color w:val="0000FF"/>
          <w:szCs w:val="24"/>
        </w:rPr>
        <w:t xml:space="preserve"> une seule fois le code </w:t>
      </w:r>
      <w:r>
        <w:rPr>
          <w:rFonts w:ascii="Arial" w:hAnsi="Arial" w:cs="Arial"/>
          <w:color w:val="0000FF"/>
          <w:szCs w:val="24"/>
        </w:rPr>
        <w:t xml:space="preserve">correspondant </w:t>
      </w:r>
      <w:r w:rsidRPr="000A0BF2">
        <w:rPr>
          <w:rFonts w:ascii="Arial" w:hAnsi="Arial" w:cs="Arial"/>
          <w:color w:val="0000FF"/>
          <w:szCs w:val="24"/>
        </w:rPr>
        <w:t>dans votre dossier.</w:t>
      </w:r>
    </w:p>
    <w:sectPr w:rsidR="000A0BF2" w:rsidRPr="000A0BF2">
      <w:headerReference w:type="default" r:id="rId41"/>
      <w:footerReference w:type="default" r:id="rId42"/>
      <w:footnotePr>
        <w:pos w:val="beneathText"/>
      </w:footnotePr>
      <w:pgSz w:w="11905" w:h="16837"/>
      <w:pgMar w:top="1418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163" w:rsidRDefault="00033163">
      <w:r>
        <w:separator/>
      </w:r>
    </w:p>
  </w:endnote>
  <w:endnote w:type="continuationSeparator" w:id="0">
    <w:p w:rsidR="00033163" w:rsidRDefault="0003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8E" w:rsidRPr="002E1FE5" w:rsidRDefault="0080538E">
    <w:pPr>
      <w:pStyle w:val="Pieddepage"/>
      <w:jc w:val="cen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8E" w:rsidRPr="002E1FE5" w:rsidRDefault="0080538E">
    <w:pPr>
      <w:pStyle w:val="Pieddepage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6"/>
    </w:tblGrid>
    <w:tr w:rsidR="0080538E">
      <w:trPr>
        <w:jc w:val="center"/>
      </w:trPr>
      <w:tc>
        <w:tcPr>
          <w:tcW w:w="6346" w:type="dxa"/>
        </w:tcPr>
        <w:p w:rsidR="0080538E" w:rsidRDefault="0080538E">
          <w:pPr>
            <w:pStyle w:val="Pieddepage"/>
            <w:snapToGrid w:val="0"/>
            <w:jc w:val="center"/>
            <w:rPr>
              <w:iCs/>
              <w:color w:val="0000FF"/>
              <w:sz w:val="16"/>
            </w:rPr>
          </w:pPr>
        </w:p>
      </w:tc>
    </w:tr>
    <w:tr w:rsidR="0080538E" w:rsidRPr="002E1FE5">
      <w:trPr>
        <w:jc w:val="center"/>
      </w:trPr>
      <w:tc>
        <w:tcPr>
          <w:tcW w:w="6346" w:type="dxa"/>
        </w:tcPr>
        <w:p w:rsidR="0080538E" w:rsidRPr="002E1FE5" w:rsidRDefault="0080538E">
          <w:pPr>
            <w:pStyle w:val="Pieddepage"/>
            <w:jc w:val="center"/>
            <w:rPr>
              <w:rFonts w:ascii="Arial" w:hAnsi="Arial"/>
            </w:rPr>
          </w:pPr>
        </w:p>
      </w:tc>
    </w:tr>
  </w:tbl>
  <w:p w:rsidR="0080538E" w:rsidRPr="002E1FE5" w:rsidRDefault="0080538E">
    <w:pPr>
      <w:pStyle w:val="Pieddepage"/>
      <w:rPr>
        <w:rFonts w:ascii="Arial" w:hAnsi="Arial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8E" w:rsidRPr="002E1FE5" w:rsidRDefault="0080538E">
    <w:pPr>
      <w:pStyle w:val="Pieddepage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163" w:rsidRDefault="00033163">
      <w:r>
        <w:separator/>
      </w:r>
    </w:p>
  </w:footnote>
  <w:footnote w:type="continuationSeparator" w:id="0">
    <w:p w:rsidR="00033163" w:rsidRDefault="0003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38E" w:rsidRPr="002E1FE5" w:rsidRDefault="0080538E">
    <w:pPr>
      <w:pStyle w:val="En-tt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0F604B0"/>
    <w:name w:val="Outline"/>
    <w:lvl w:ilvl="0">
      <w:start w:val="1"/>
      <w:numFmt w:val="upperRoman"/>
      <w:pStyle w:val="Titre1"/>
      <w:lvlText w:val="%1"/>
      <w:lvlJc w:val="left"/>
      <w:pPr>
        <w:tabs>
          <w:tab w:val="num" w:pos="999"/>
        </w:tabs>
      </w:pPr>
    </w:lvl>
    <w:lvl w:ilvl="1">
      <w:start w:val="1"/>
      <w:numFmt w:val="decimal"/>
      <w:pStyle w:val="Style1"/>
      <w:lvlText w:val="%1.%2"/>
      <w:lvlJc w:val="left"/>
      <w:pPr>
        <w:tabs>
          <w:tab w:val="num" w:pos="1428"/>
        </w:tabs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AAF0686"/>
    <w:multiLevelType w:val="hybridMultilevel"/>
    <w:tmpl w:val="065C3744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43EB6111"/>
    <w:multiLevelType w:val="hybridMultilevel"/>
    <w:tmpl w:val="23FA9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F3"/>
    <w:rsid w:val="00000816"/>
    <w:rsid w:val="00022E49"/>
    <w:rsid w:val="00033163"/>
    <w:rsid w:val="00054D7A"/>
    <w:rsid w:val="00081419"/>
    <w:rsid w:val="00094295"/>
    <w:rsid w:val="000A0BF2"/>
    <w:rsid w:val="0010101C"/>
    <w:rsid w:val="00125F68"/>
    <w:rsid w:val="001D0FDB"/>
    <w:rsid w:val="001F382A"/>
    <w:rsid w:val="0020231D"/>
    <w:rsid w:val="00204917"/>
    <w:rsid w:val="00206F3D"/>
    <w:rsid w:val="00216CDD"/>
    <w:rsid w:val="00217FF3"/>
    <w:rsid w:val="00286011"/>
    <w:rsid w:val="002C4FCE"/>
    <w:rsid w:val="002E1FE5"/>
    <w:rsid w:val="00331F56"/>
    <w:rsid w:val="003633FE"/>
    <w:rsid w:val="003709C8"/>
    <w:rsid w:val="00380252"/>
    <w:rsid w:val="004001DA"/>
    <w:rsid w:val="00455817"/>
    <w:rsid w:val="004629BC"/>
    <w:rsid w:val="00474B21"/>
    <w:rsid w:val="00500114"/>
    <w:rsid w:val="0050117D"/>
    <w:rsid w:val="005100B5"/>
    <w:rsid w:val="00585562"/>
    <w:rsid w:val="005A67E0"/>
    <w:rsid w:val="005F4EE5"/>
    <w:rsid w:val="00664F5A"/>
    <w:rsid w:val="00676CFD"/>
    <w:rsid w:val="006C15D1"/>
    <w:rsid w:val="00716C13"/>
    <w:rsid w:val="00724508"/>
    <w:rsid w:val="0076332A"/>
    <w:rsid w:val="007D664C"/>
    <w:rsid w:val="0080538E"/>
    <w:rsid w:val="00805FB2"/>
    <w:rsid w:val="00817F7A"/>
    <w:rsid w:val="0084541E"/>
    <w:rsid w:val="00852BFC"/>
    <w:rsid w:val="008A5EE8"/>
    <w:rsid w:val="008B1A24"/>
    <w:rsid w:val="008C0D1E"/>
    <w:rsid w:val="00925A25"/>
    <w:rsid w:val="009E5BF5"/>
    <w:rsid w:val="00A0549A"/>
    <w:rsid w:val="00A20FED"/>
    <w:rsid w:val="00A538A6"/>
    <w:rsid w:val="00B03703"/>
    <w:rsid w:val="00B17492"/>
    <w:rsid w:val="00C017C7"/>
    <w:rsid w:val="00C336D1"/>
    <w:rsid w:val="00C8297C"/>
    <w:rsid w:val="00CC2B41"/>
    <w:rsid w:val="00CF5F24"/>
    <w:rsid w:val="00D673CA"/>
    <w:rsid w:val="00D70E40"/>
    <w:rsid w:val="00DD140A"/>
    <w:rsid w:val="00E4509E"/>
    <w:rsid w:val="00FA021B"/>
    <w:rsid w:val="00FB5B0F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c88,#fd7a03,#860044,#d7003a,#d798b9"/>
    </o:shapedefaults>
    <o:shapelayout v:ext="edit">
      <o:idmap v:ext="edit" data="1"/>
    </o:shapelayout>
  </w:shapeDefaults>
  <w:decimalSymbol w:val=","/>
  <w:listSeparator w:val=";"/>
  <w14:docId w14:val="14B27393"/>
  <w15:docId w15:val="{C823A622-BFF2-40BB-9E4B-41BAA117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autoRedefine/>
    <w:qFormat/>
    <w:rsid w:val="0084541E"/>
    <w:pPr>
      <w:keepNext/>
      <w:numPr>
        <w:numId w:val="21"/>
      </w:numPr>
      <w:spacing w:before="120"/>
      <w:outlineLvl w:val="0"/>
    </w:pPr>
    <w:rPr>
      <w:rFonts w:cs="Arial"/>
      <w:b/>
      <w:bCs/>
      <w:caps/>
      <w:color w:val="860044"/>
      <w:sz w:val="32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num" w:pos="1428"/>
      </w:tabs>
      <w:outlineLvl w:val="1"/>
    </w:pPr>
    <w:rPr>
      <w:b/>
      <w:bCs/>
      <w:caps/>
      <w:color w:val="860044"/>
      <w:spacing w:val="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1287" w:hanging="72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1431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1575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left="1719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1863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ind w:left="2007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2151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Helvetica" w:hAnsi="Helvetica"/>
      <w:b w:val="0"/>
      <w:i w:val="0"/>
      <w:color w:val="auto"/>
      <w:sz w:val="22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Helvetica" w:hAnsi="Helvetica"/>
      <w:b w:val="0"/>
      <w:i w:val="0"/>
      <w:color w:val="auto"/>
      <w:sz w:val="22"/>
    </w:rPr>
  </w:style>
  <w:style w:type="character" w:customStyle="1" w:styleId="WW8Num14z0">
    <w:name w:val="WW8Num14z0"/>
    <w:rPr>
      <w:rFonts w:ascii="Helvetica" w:hAnsi="Helvetica"/>
      <w:b w:val="0"/>
      <w:i w:val="0"/>
      <w:color w:val="auto"/>
      <w:sz w:val="22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rpsdetexte2">
    <w:name w:val="Body Text 2"/>
    <w:basedOn w:val="Normal"/>
    <w:semiHidden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styleId="Corpsdetexte3">
    <w:name w:val="Body Text 3"/>
    <w:basedOn w:val="Normal"/>
    <w:semiHidden/>
    <w:pPr>
      <w:jc w:val="both"/>
    </w:pPr>
    <w:rPr>
      <w:rFonts w:ascii="Garamond" w:hAnsi="Garamond"/>
      <w:sz w:val="18"/>
      <w:szCs w:val="18"/>
    </w:rPr>
  </w:style>
  <w:style w:type="paragraph" w:styleId="Normalcentr">
    <w:name w:val="Block Text"/>
    <w:basedOn w:val="Normal"/>
    <w:semiHidden/>
    <w:pPr>
      <w:ind w:left="113" w:right="113"/>
    </w:pPr>
    <w:rPr>
      <w:rFonts w:ascii="Garamond" w:hAnsi="Garamond"/>
      <w:i/>
      <w:iCs/>
      <w:sz w:val="18"/>
      <w:szCs w:val="18"/>
    </w:rPr>
  </w:style>
  <w:style w:type="paragraph" w:styleId="Retraitcorpsdetexte">
    <w:name w:val="Body Text Indent"/>
    <w:basedOn w:val="Normal"/>
    <w:semiHidden/>
    <w:pPr>
      <w:ind w:left="4253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pPr>
      <w:tabs>
        <w:tab w:val="left" w:pos="284"/>
        <w:tab w:val="right" w:leader="dot" w:pos="9204"/>
      </w:tabs>
      <w:spacing w:before="120" w:after="100" w:afterAutospacing="1"/>
      <w:jc w:val="both"/>
    </w:pPr>
    <w:rPr>
      <w:iCs/>
      <w:color w:val="860044"/>
      <w:sz w:val="28"/>
      <w:szCs w:val="32"/>
    </w:r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uiPriority w:val="39"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normalvert">
    <w:name w:val="normal vert"/>
    <w:basedOn w:val="Normal"/>
    <w:pPr>
      <w:jc w:val="center"/>
    </w:pPr>
    <w:rPr>
      <w:b/>
      <w:bCs/>
      <w:color w:val="339966"/>
      <w:sz w:val="32"/>
      <w:szCs w:val="32"/>
    </w:r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Normal"/>
    <w:next w:val="Normal"/>
    <w:qFormat/>
    <w:pPr>
      <w:ind w:left="852"/>
    </w:pPr>
    <w:rPr>
      <w:b/>
      <w:bCs/>
      <w:sz w:val="22"/>
    </w:rPr>
  </w:style>
  <w:style w:type="paragraph" w:customStyle="1" w:styleId="Style1">
    <w:name w:val="Style1"/>
    <w:basedOn w:val="Normal"/>
    <w:autoRedefine/>
    <w:rsid w:val="0084541E"/>
    <w:pPr>
      <w:keepNext/>
      <w:numPr>
        <w:ilvl w:val="1"/>
        <w:numId w:val="1"/>
      </w:numPr>
      <w:spacing w:before="240"/>
      <w:outlineLvl w:val="1"/>
    </w:pPr>
    <w:rPr>
      <w:b/>
      <w:bCs/>
      <w:caps/>
      <w:color w:val="860044"/>
      <w:spacing w:val="4"/>
      <w:szCs w:val="24"/>
    </w:rPr>
  </w:style>
  <w:style w:type="paragraph" w:customStyle="1" w:styleId="StyleTitre4MyriadPro12ptCouleurpersonnaliseRVB134">
    <w:name w:val="Style Titre 4 + Myriad Pro 12 pt Couleur personnalisée(RVB(134"/>
    <w:aliases w:val="0,..."/>
    <w:basedOn w:val="Titre3"/>
    <w:next w:val="Titre3"/>
    <w:pPr>
      <w:spacing w:before="240" w:after="120"/>
      <w:ind w:left="0" w:firstLine="0"/>
    </w:pPr>
    <w:rPr>
      <w:rFonts w:ascii="Myriad Pro" w:hAnsi="Myriad Pro"/>
      <w:color w:val="860044"/>
      <w:sz w:val="2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7FF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17FF3"/>
    <w:rPr>
      <w:rFonts w:ascii="Tahoma" w:hAnsi="Tahoma" w:cs="Tahoma"/>
      <w:sz w:val="16"/>
      <w:szCs w:val="16"/>
      <w:lang w:eastAsia="ar-SA"/>
    </w:rPr>
  </w:style>
  <w:style w:type="paragraph" w:customStyle="1" w:styleId="titre2BH">
    <w:name w:val="titre2BH"/>
    <w:basedOn w:val="StyleTitre4MyriadPro12ptCouleurpersonnaliseRVB134"/>
    <w:qFormat/>
    <w:rsid w:val="00FB5B0F"/>
  </w:style>
  <w:style w:type="paragraph" w:styleId="Textedebulles">
    <w:name w:val="Balloon Text"/>
    <w:basedOn w:val="Normal"/>
    <w:link w:val="TextedebullesCar"/>
    <w:uiPriority w:val="99"/>
    <w:semiHidden/>
    <w:unhideWhenUsed/>
    <w:rsid w:val="00094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29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footer" Target="footer2.xm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9DCF-94EA-430C-BFC7-31C46735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5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creator>berger</dc:creator>
  <cp:lastModifiedBy>MERLEY Léa</cp:lastModifiedBy>
  <cp:revision>2</cp:revision>
  <cp:lastPrinted>2011-10-11T11:14:00Z</cp:lastPrinted>
  <dcterms:created xsi:type="dcterms:W3CDTF">2020-10-28T14:26:00Z</dcterms:created>
  <dcterms:modified xsi:type="dcterms:W3CDTF">2020-10-28T14:26:00Z</dcterms:modified>
</cp:coreProperties>
</file>